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95CF" w14:textId="77777777" w:rsidR="000D3D13" w:rsidRDefault="000D3D13" w:rsidP="00F74DE1">
      <w:pPr>
        <w:spacing w:line="480" w:lineRule="auto"/>
        <w:ind w:left="3545" w:firstLine="709"/>
        <w:rPr>
          <w:rFonts w:ascii="Times New Roman" w:hAnsi="Times New Roman" w:cs="Times New Roman"/>
          <w:i/>
          <w:color w:val="231F20"/>
        </w:rPr>
      </w:pPr>
    </w:p>
    <w:p w14:paraId="669BB146" w14:textId="703FDB6E" w:rsidR="0074161D" w:rsidRPr="00F74DE1" w:rsidRDefault="00040860" w:rsidP="00F74DE1">
      <w:pPr>
        <w:spacing w:line="480" w:lineRule="auto"/>
        <w:ind w:left="3545" w:firstLine="709"/>
        <w:rPr>
          <w:rFonts w:ascii="Times New Roman" w:hAnsi="Times New Roman" w:cs="Times New Roman"/>
          <w:i/>
          <w:color w:val="231F20"/>
        </w:rPr>
      </w:pPr>
      <w:r w:rsidRPr="00F74DE1">
        <w:rPr>
          <w:rFonts w:ascii="Times New Roman" w:hAnsi="Times New Roman" w:cs="Times New Roman"/>
          <w:noProof/>
          <w:color w:val="231F20"/>
          <w:lang w:eastAsia="pl-PL"/>
        </w:rPr>
        <w:drawing>
          <wp:anchor distT="0" distB="0" distL="114300" distR="114300" simplePos="0" relativeHeight="251682816" behindDoc="0" locked="0" layoutInCell="1" allowOverlap="1" wp14:anchorId="5BA487DA" wp14:editId="6B2C4891">
            <wp:simplePos x="0" y="0"/>
            <wp:positionH relativeFrom="column">
              <wp:posOffset>33130</wp:posOffset>
            </wp:positionH>
            <wp:positionV relativeFrom="paragraph">
              <wp:posOffset>150275</wp:posOffset>
            </wp:positionV>
            <wp:extent cx="1344930" cy="516255"/>
            <wp:effectExtent l="0" t="0" r="762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CBCD7" w14:textId="5B2EF7E6" w:rsidR="0074161D" w:rsidRPr="0005611A" w:rsidRDefault="0074161D" w:rsidP="0074161D">
      <w:pPr>
        <w:spacing w:line="480" w:lineRule="auto"/>
        <w:ind w:left="3686"/>
        <w:rPr>
          <w:rFonts w:ascii="Times New Roman" w:hAnsi="Times New Roman" w:cs="Times New Roman"/>
          <w:color w:val="231F20"/>
          <w:sz w:val="16"/>
          <w:szCs w:val="16"/>
        </w:rPr>
      </w:pPr>
      <w:r w:rsidRPr="0005611A">
        <w:rPr>
          <w:rFonts w:ascii="Times New Roman" w:hAnsi="Times New Roman" w:cs="Times New Roman"/>
          <w:color w:val="231F20"/>
          <w:sz w:val="16"/>
          <w:szCs w:val="16"/>
        </w:rPr>
        <w:t>Miejscowość i data sporządzenia …………….…………….……………………</w:t>
      </w:r>
      <w:r w:rsidR="00AF5AFE">
        <w:rPr>
          <w:rFonts w:ascii="Times New Roman" w:hAnsi="Times New Roman" w:cs="Times New Roman"/>
          <w:color w:val="231F20"/>
          <w:sz w:val="16"/>
          <w:szCs w:val="16"/>
        </w:rPr>
        <w:t>.</w:t>
      </w:r>
      <w:r w:rsidRPr="0005611A">
        <w:rPr>
          <w:rFonts w:ascii="Times New Roman" w:hAnsi="Times New Roman" w:cs="Times New Roman"/>
          <w:color w:val="231F20"/>
          <w:sz w:val="16"/>
          <w:szCs w:val="16"/>
        </w:rPr>
        <w:t>…………..</w:t>
      </w:r>
    </w:p>
    <w:p w14:paraId="7E159251" w14:textId="003B4A9A" w:rsidR="0074161D" w:rsidRPr="0005611A" w:rsidRDefault="0074161D" w:rsidP="0074161D">
      <w:pPr>
        <w:spacing w:line="480" w:lineRule="auto"/>
        <w:ind w:left="3686"/>
        <w:rPr>
          <w:rFonts w:ascii="Times New Roman" w:hAnsi="Times New Roman" w:cs="Times New Roman"/>
          <w:spacing w:val="-2"/>
          <w:sz w:val="16"/>
          <w:szCs w:val="16"/>
        </w:rPr>
      </w:pPr>
      <w:r w:rsidRPr="0005611A">
        <w:rPr>
          <w:rFonts w:ascii="Times New Roman" w:hAnsi="Times New Roman" w:cs="Times New Roman"/>
          <w:color w:val="231F20"/>
          <w:sz w:val="16"/>
          <w:szCs w:val="16"/>
        </w:rPr>
        <w:t>Wójt/Burmistrz/Prezydent Miasta</w:t>
      </w:r>
      <w:r w:rsidR="005E34A6">
        <w:rPr>
          <w:rFonts w:ascii="Times New Roman" w:hAnsi="Times New Roman" w:cs="Times New Roman"/>
          <w:color w:val="231F20"/>
          <w:sz w:val="16"/>
          <w:szCs w:val="16"/>
        </w:rPr>
        <w:t>*</w:t>
      </w:r>
      <w:r w:rsidRPr="0005611A">
        <w:rPr>
          <w:rFonts w:ascii="Times New Roman" w:hAnsi="Times New Roman" w:cs="Times New Roman"/>
          <w:color w:val="231F20"/>
          <w:sz w:val="16"/>
          <w:szCs w:val="16"/>
        </w:rPr>
        <w:t xml:space="preserve"> w ……………………………………….………………</w:t>
      </w:r>
      <w:r>
        <w:rPr>
          <w:rFonts w:ascii="Times New Roman" w:hAnsi="Times New Roman" w:cs="Times New Roman"/>
          <w:color w:val="231F20"/>
          <w:sz w:val="16"/>
          <w:szCs w:val="16"/>
        </w:rPr>
        <w:t>..</w:t>
      </w:r>
    </w:p>
    <w:p w14:paraId="7A18C7BE" w14:textId="77777777" w:rsidR="009631A4" w:rsidRPr="00C22C17" w:rsidRDefault="009631A4">
      <w:pPr>
        <w:rPr>
          <w14:ligatures w14:val="standard"/>
        </w:rPr>
      </w:pPr>
    </w:p>
    <w:p w14:paraId="23B3BA7D" w14:textId="0C49263D" w:rsidR="0053676E" w:rsidRPr="008B62FB" w:rsidRDefault="009631A4" w:rsidP="0053676E">
      <w:pPr>
        <w:jc w:val="both"/>
        <w:rPr>
          <w:rFonts w:ascii="Times New Roman" w:hAnsi="Times New Roman" w:cs="Times New Roman"/>
          <w:b/>
          <w:color w:val="231F20"/>
          <w:sz w:val="31"/>
          <w:szCs w:val="31"/>
          <w14:ligatures w14:val="standard"/>
        </w:rPr>
      </w:pPr>
      <w:r w:rsidRPr="008B62FB">
        <w:rPr>
          <w:rFonts w:ascii="Times New Roman" w:hAnsi="Times New Roman" w:cs="Times New Roman"/>
          <w:noProof/>
          <w:sz w:val="31"/>
          <w:szCs w:val="31"/>
          <w:lang w:eastAsia="pl-PL"/>
          <w14:ligatures w14:val="standard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5F5EE6F" wp14:editId="16C8D2FF">
                <wp:simplePos x="0" y="0"/>
                <wp:positionH relativeFrom="page">
                  <wp:posOffset>720090</wp:posOffset>
                </wp:positionH>
                <wp:positionV relativeFrom="paragraph">
                  <wp:posOffset>294640</wp:posOffset>
                </wp:positionV>
                <wp:extent cx="6120130" cy="1270"/>
                <wp:effectExtent l="15240" t="15240" r="17780" b="12065"/>
                <wp:wrapTopAndBottom/>
                <wp:docPr id="10" name="Dowolny kształ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638"/>
                            <a:gd name="T2" fmla="+- 0 10772 1134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40CC7" id="Dowolny kształt 10" o:spid="_x0000_s1026" style="position:absolute;margin-left:56.7pt;margin-top:23.2pt;width:481.9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" path="m,l9638,e" filled="f" strokecolor="#231f20" strokeweight="2pt">
                <v:path arrowok="t" o:connecttype="custom" o:connectlocs="0,0;6120130,0" o:connectangles="0,0"/>
                <w10:wrap type="topAndBottom" anchorx="page"/>
              </v:shape>
            </w:pict>
          </mc:Fallback>
        </mc:AlternateContent>
      </w:r>
      <w:r w:rsidR="00344926" w:rsidRPr="008B62FB">
        <w:rPr>
          <w:rFonts w:ascii="Times New Roman" w:hAnsi="Times New Roman" w:cs="Times New Roman"/>
          <w:b/>
          <w:sz w:val="31"/>
          <w:szCs w:val="31"/>
          <w14:ligatures w14:val="standard"/>
        </w:rPr>
        <w:t>Wn</w:t>
      </w:r>
      <w:r w:rsidR="00F6490E" w:rsidRPr="008B62FB">
        <w:rPr>
          <w:rFonts w:ascii="Times New Roman" w:hAnsi="Times New Roman" w:cs="Times New Roman"/>
          <w:b/>
          <w:sz w:val="31"/>
          <w:szCs w:val="31"/>
          <w14:ligatures w14:val="standard"/>
        </w:rPr>
        <w:t>iosek o ujęcie w stałym obwodzie głosowania</w:t>
      </w:r>
    </w:p>
    <w:p w14:paraId="4934C82F" w14:textId="069ABE10" w:rsidR="00514656" w:rsidRDefault="00514656" w:rsidP="0053676E">
      <w:pPr>
        <w:jc w:val="both"/>
        <w:rPr>
          <w:b/>
          <w:color w:val="231F20"/>
          <w:sz w:val="32"/>
          <w14:ligatures w14:val="standard"/>
        </w:rPr>
      </w:pPr>
    </w:p>
    <w:p w14:paraId="797A2A86" w14:textId="77777777" w:rsidR="00653D76" w:rsidRPr="00002F6B" w:rsidRDefault="00653D76" w:rsidP="0053676E">
      <w:pPr>
        <w:jc w:val="both"/>
        <w:rPr>
          <w:rFonts w:ascii="Times New Roman" w:hAnsi="Times New Roman" w:cs="Times New Roman"/>
          <w:b/>
          <w:color w:val="231F20"/>
          <w14:ligatures w14:val="standard"/>
        </w:rPr>
      </w:pPr>
    </w:p>
    <w:p w14:paraId="232824FF" w14:textId="3F7BC669" w:rsidR="009631A4" w:rsidRPr="00F74DE1" w:rsidRDefault="009014FE" w:rsidP="000F01C0">
      <w:pPr>
        <w:pStyle w:val="Nagwek1"/>
        <w:tabs>
          <w:tab w:val="left" w:pos="482"/>
          <w:tab w:val="left" w:pos="483"/>
        </w:tabs>
        <w:spacing w:line="276" w:lineRule="auto"/>
        <w:ind w:left="0"/>
        <w:rPr>
          <w:rFonts w:ascii="Times New Roman" w:hAnsi="Times New Roman" w:cs="Times New Roman"/>
          <w:noProof/>
          <w:lang w:eastAsia="pl-PL"/>
          <w14:ligatures w14:val="standard"/>
        </w:rPr>
      </w:pPr>
      <w:r w:rsidRPr="00F74DE1">
        <w:rPr>
          <w:rFonts w:ascii="Times New Roman" w:hAnsi="Times New Roman" w:cs="Times New Roman"/>
          <w:noProof/>
          <w:lang w:eastAsia="pl-PL"/>
          <w14:ligatures w14:val="standard"/>
        </w:rPr>
        <w:t xml:space="preserve">Na podstawie </w:t>
      </w:r>
      <w:r w:rsidR="00BD5189" w:rsidRPr="00F74DE1">
        <w:rPr>
          <w:rFonts w:ascii="Times New Roman" w:hAnsi="Times New Roman" w:cs="Times New Roman"/>
          <w:noProof/>
          <w:lang w:eastAsia="pl-PL"/>
          <w14:ligatures w14:val="standard"/>
        </w:rPr>
        <w:t>art. 19</w:t>
      </w:r>
      <w:r w:rsidR="009F76E8" w:rsidRPr="00F74DE1">
        <w:rPr>
          <w:rFonts w:ascii="Times New Roman" w:hAnsi="Times New Roman" w:cs="Times New Roman"/>
          <w:noProof/>
          <w:lang w:eastAsia="pl-PL"/>
          <w14:ligatures w14:val="standard"/>
        </w:rPr>
        <w:t>a</w:t>
      </w:r>
      <w:r w:rsidR="00BD5189" w:rsidRPr="00F74DE1">
        <w:rPr>
          <w:rFonts w:ascii="Times New Roman" w:hAnsi="Times New Roman" w:cs="Times New Roman"/>
          <w:noProof/>
          <w:lang w:eastAsia="pl-PL"/>
          <w14:ligatures w14:val="standard"/>
        </w:rPr>
        <w:t xml:space="preserve"> § 1 </w:t>
      </w:r>
      <w:r w:rsidR="001C0B62" w:rsidRPr="005B2340">
        <w:rPr>
          <w:rFonts w:ascii="Times New Roman" w:hAnsi="Times New Roman" w:cs="Times New Roman"/>
          <w:noProof/>
          <w:lang w:eastAsia="pl-PL"/>
        </w:rPr>
        <w:t>ustawy z d</w:t>
      </w:r>
      <w:r w:rsidR="001C0B62">
        <w:rPr>
          <w:rFonts w:ascii="Times New Roman" w:hAnsi="Times New Roman" w:cs="Times New Roman"/>
          <w:noProof/>
          <w:lang w:eastAsia="pl-PL"/>
        </w:rPr>
        <w:t>nia 5 stycznia 2011 r. - Kodeks wyborczy</w:t>
      </w:r>
      <w:r w:rsidR="001C0B62" w:rsidRPr="005B2340">
        <w:rPr>
          <w:rFonts w:ascii="Times New Roman" w:hAnsi="Times New Roman" w:cs="Times New Roman"/>
          <w:noProof/>
          <w:lang w:eastAsia="pl-PL"/>
        </w:rPr>
        <w:t xml:space="preserve"> (Dz.U. z 2022 r. poz.</w:t>
      </w:r>
      <w:r w:rsidR="001C0B62">
        <w:rPr>
          <w:rFonts w:ascii="Times New Roman" w:hAnsi="Times New Roman" w:cs="Times New Roman"/>
          <w:noProof/>
          <w:lang w:eastAsia="pl-PL"/>
        </w:rPr>
        <w:t xml:space="preserve"> </w:t>
      </w:r>
      <w:r w:rsidR="001C0B62" w:rsidRPr="005B2340">
        <w:rPr>
          <w:rFonts w:ascii="Times New Roman" w:hAnsi="Times New Roman" w:cs="Times New Roman"/>
          <w:noProof/>
          <w:lang w:eastAsia="pl-PL"/>
        </w:rPr>
        <w:t>1277, z późń. zm.)</w:t>
      </w:r>
      <w:r w:rsidR="00894161">
        <w:rPr>
          <w:rFonts w:ascii="Times New Roman" w:hAnsi="Times New Roman" w:cs="Times New Roman"/>
          <w:noProof/>
          <w:lang w:eastAsia="pl-PL"/>
        </w:rPr>
        <w:t xml:space="preserve"> </w:t>
      </w:r>
      <w:r w:rsidR="00BD5189" w:rsidRPr="00F74DE1">
        <w:rPr>
          <w:rFonts w:ascii="Times New Roman" w:hAnsi="Times New Roman" w:cs="Times New Roman"/>
          <w:noProof/>
          <w:lang w:eastAsia="pl-PL"/>
          <w14:ligatures w14:val="standard"/>
        </w:rPr>
        <w:t xml:space="preserve">wnoszę o ujęcie w </w:t>
      </w:r>
      <w:r w:rsidRPr="00F74DE1">
        <w:rPr>
          <w:rFonts w:ascii="Times New Roman" w:hAnsi="Times New Roman" w:cs="Times New Roman"/>
          <w:noProof/>
          <w:lang w:eastAsia="pl-PL"/>
          <w14:ligatures w14:val="standard"/>
        </w:rPr>
        <w:t xml:space="preserve">stałym </w:t>
      </w:r>
      <w:r w:rsidR="00BD5189" w:rsidRPr="00F74DE1">
        <w:rPr>
          <w:rFonts w:ascii="Times New Roman" w:hAnsi="Times New Roman" w:cs="Times New Roman"/>
          <w:noProof/>
          <w:lang w:eastAsia="pl-PL"/>
          <w14:ligatures w14:val="standard"/>
        </w:rPr>
        <w:t>obwodzie głosowania</w:t>
      </w:r>
    </w:p>
    <w:tbl>
      <w:tblPr>
        <w:tblStyle w:val="Tabela-Siatka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7F5A66" w:rsidRPr="0074161D" w14:paraId="192986B9" w14:textId="77777777" w:rsidTr="00F74DE1">
        <w:trPr>
          <w:trHeight w:val="365"/>
        </w:trPr>
        <w:tc>
          <w:tcPr>
            <w:tcW w:w="5000" w:type="pct"/>
            <w:vAlign w:val="center"/>
          </w:tcPr>
          <w:p w14:paraId="561FFCD6" w14:textId="77777777" w:rsidR="007F5A66" w:rsidRPr="0074161D" w:rsidRDefault="007F5A66" w:rsidP="006F16F9">
            <w:pPr>
              <w:tabs>
                <w:tab w:val="left" w:pos="3742"/>
              </w:tabs>
              <w:spacing w:before="100"/>
              <w:jc w:val="right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</w:p>
        </w:tc>
      </w:tr>
      <w:tr w:rsidR="007F5A66" w:rsidRPr="0074161D" w14:paraId="01707D19" w14:textId="77777777" w:rsidTr="007F5A66">
        <w:tc>
          <w:tcPr>
            <w:tcW w:w="5000" w:type="pct"/>
            <w:vAlign w:val="center"/>
          </w:tcPr>
          <w:p w14:paraId="2F935C2A" w14:textId="3D118363" w:rsidR="007F5A66" w:rsidRPr="00F74DE1" w:rsidRDefault="007F5A66" w:rsidP="007F5A66">
            <w:pPr>
              <w:pBdr>
                <w:bottom w:val="single" w:sz="4" w:space="1" w:color="auto"/>
              </w:pBdr>
              <w:tabs>
                <w:tab w:val="right" w:pos="2868"/>
                <w:tab w:val="left" w:pos="3152"/>
              </w:tabs>
              <w:spacing w:line="276" w:lineRule="auto"/>
              <w:ind w:right="-1804"/>
              <w:rPr>
                <w:rFonts w:ascii="Times New Roman" w:hAnsi="Times New Roman" w:cs="Times New Roman"/>
                <w:b/>
                <w:sz w:val="20"/>
                <w:szCs w:val="20"/>
                <w:lang w:val="pl-PL"/>
                <w14:ligatures w14:val="standard"/>
              </w:rPr>
            </w:pPr>
            <w:r w:rsidRPr="00F74DE1">
              <w:rPr>
                <w:rFonts w:ascii="Times New Roman" w:hAnsi="Times New Roman" w:cs="Times New Roman"/>
                <w:b/>
                <w:sz w:val="20"/>
                <w:szCs w:val="20"/>
                <w:lang w:val="pl-PL"/>
                <w14:ligatures w14:val="standard"/>
              </w:rPr>
              <w:t>1</w:t>
            </w:r>
            <w:r w:rsidRPr="00F74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  <w14:ligatures w14:val="standard"/>
              </w:rPr>
              <w:t>. Dane do wniosku o ujęcie w stałym obwodzie głosowania</w:t>
            </w:r>
            <w:r w:rsidRPr="00F74DE1">
              <w:rPr>
                <w:rFonts w:ascii="Times New Roman" w:hAnsi="Times New Roman" w:cs="Times New Roman"/>
                <w:b/>
                <w:sz w:val="20"/>
                <w:szCs w:val="20"/>
                <w:lang w:val="pl-PL"/>
                <w14:ligatures w14:val="standard"/>
              </w:rPr>
              <w:t xml:space="preserve"> </w:t>
            </w:r>
          </w:p>
          <w:p w14:paraId="75A68E92" w14:textId="77777777" w:rsidR="007F5A66" w:rsidRPr="0074161D" w:rsidRDefault="007F5A66" w:rsidP="00D35864">
            <w:pPr>
              <w:spacing w:line="276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</w:p>
          <w:p w14:paraId="48C2D94F" w14:textId="18556BDE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18"/>
                <w:szCs w:val="18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Nazwisko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18"/>
                <w:lang w:val="pl-PL"/>
                <w14:ligatures w14:val="standard"/>
              </w:rPr>
              <w:tab/>
            </w:r>
          </w:p>
          <w:p w14:paraId="48547667" w14:textId="3574F3F7" w:rsidR="007F5A66" w:rsidRPr="0074161D" w:rsidRDefault="00931352" w:rsidP="003158BA">
            <w:pPr>
              <w:tabs>
                <w:tab w:val="right" w:pos="2868"/>
                <w:tab w:val="left" w:pos="3289"/>
                <w:tab w:val="left" w:leader="dot" w:pos="8822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18"/>
                <w:szCs w:val="18"/>
                <w:lang w:val="pl-PL"/>
              </w:rPr>
              <w:tab/>
            </w:r>
            <w:r w:rsidR="007F5A66"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>Imię (imiona)</w:t>
            </w:r>
            <w:r w:rsidR="007F5A66"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="007F5A66" w:rsidRPr="0074161D">
              <w:rPr>
                <w:rFonts w:ascii="Times New Roman" w:hAnsi="Times New Roman" w:cs="Times New Roman"/>
                <w:color w:val="231F20"/>
                <w:sz w:val="18"/>
                <w:szCs w:val="18"/>
                <w:lang w:val="pl-PL"/>
                <w14:ligatures w14:val="standard"/>
              </w:rPr>
              <w:tab/>
            </w:r>
          </w:p>
          <w:p w14:paraId="41A33DB9" w14:textId="36D110BB" w:rsidR="007F5A66" w:rsidRPr="0074161D" w:rsidRDefault="007F5A66" w:rsidP="000C7D20">
            <w:pPr>
              <w:tabs>
                <w:tab w:val="right" w:pos="2868"/>
                <w:tab w:val="left" w:pos="3289"/>
                <w:tab w:val="left" w:leader="dot" w:pos="8822"/>
              </w:tabs>
              <w:spacing w:line="360" w:lineRule="auto"/>
              <w:ind w:right="180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Obywatelstwo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18"/>
                <w:lang w:val="pl-PL"/>
                <w14:ligatures w14:val="standard"/>
              </w:rPr>
              <w:tab/>
            </w:r>
            <w:r w:rsidR="000C7D20">
              <w:rPr>
                <w:rFonts w:ascii="Times New Roman" w:hAnsi="Times New Roman" w:cs="Times New Roman"/>
                <w:color w:val="231F20"/>
                <w:sz w:val="18"/>
                <w:szCs w:val="18"/>
                <w:lang w:val="pl-PL"/>
                <w14:ligatures w14:val="standard"/>
              </w:rPr>
              <w:tab/>
            </w:r>
          </w:p>
          <w:p w14:paraId="18E49FC4" w14:textId="4A78EA7F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</w:tabs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Numer paszportu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="00894161" w:rsidRPr="00894161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</w:p>
          <w:p w14:paraId="7FD4188A" w14:textId="5F156AC1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</w:tabs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lub innego dokumentu</w:t>
            </w:r>
          </w:p>
          <w:p w14:paraId="2C99D378" w14:textId="71F5B9BB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</w:tabs>
              <w:spacing w:after="120"/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stwierdzającego tożsamość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18"/>
                <w:lang w:val="pl-PL"/>
                <w14:ligatures w14:val="standard"/>
              </w:rPr>
              <w:tab/>
            </w:r>
          </w:p>
          <w:p w14:paraId="6EDD3A92" w14:textId="5C485704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</w:tabs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Numer PESEL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18"/>
                <w:lang w:val="pl-PL"/>
                <w14:ligatures w14:val="standard"/>
              </w:rPr>
              <w:tab/>
            </w:r>
          </w:p>
          <w:p w14:paraId="4BC857D0" w14:textId="4A342781" w:rsidR="007F5A66" w:rsidRPr="0074161D" w:rsidRDefault="000C7D20" w:rsidP="003158BA">
            <w:pPr>
              <w:tabs>
                <w:tab w:val="right" w:pos="2159"/>
                <w:tab w:val="left" w:pos="2585"/>
                <w:tab w:val="right" w:pos="2868"/>
                <w:tab w:val="left" w:pos="3289"/>
                <w:tab w:val="left" w:leader="dot" w:pos="8822"/>
              </w:tabs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="007F5A66"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>(jeśli nie masz numeru PESEL</w:t>
            </w:r>
            <w:r w:rsidR="0032775B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>,</w:t>
            </w:r>
            <w:r w:rsidR="007F5A66"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 xml:space="preserve"> wypełnij drugą część wniosku) </w:t>
            </w:r>
          </w:p>
          <w:p w14:paraId="464E3710" w14:textId="77777777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</w:tabs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</w:p>
          <w:p w14:paraId="28A771BB" w14:textId="7588BD94" w:rsidR="007F5A66" w:rsidRPr="00F74DE1" w:rsidRDefault="007F5A66" w:rsidP="003158BA">
            <w:pPr>
              <w:tabs>
                <w:tab w:val="right" w:pos="2868"/>
                <w:tab w:val="left" w:pos="3289"/>
                <w:tab w:val="left" w:leader="dot" w:pos="8822"/>
              </w:tabs>
              <w:ind w:right="-1804"/>
              <w:rPr>
                <w:rFonts w:ascii="Times New Roman" w:hAnsi="Times New Roman" w:cs="Times New Roman"/>
                <w:b/>
                <w:sz w:val="20"/>
                <w:szCs w:val="20"/>
                <w:lang w:val="pl-PL"/>
                <w14:ligatures w14:val="standard"/>
              </w:rPr>
            </w:pPr>
            <w:r w:rsidRPr="00F74DE1">
              <w:rPr>
                <w:rFonts w:ascii="Times New Roman" w:hAnsi="Times New Roman" w:cs="Times New Roman"/>
                <w:b/>
                <w:sz w:val="20"/>
                <w:szCs w:val="20"/>
                <w:lang w:val="pl-PL"/>
                <w14:ligatures w14:val="standard"/>
              </w:rPr>
              <w:t>Oświadczam, że stale zamieszkuję</w:t>
            </w:r>
            <w:r w:rsidR="008D5093" w:rsidRPr="00F74DE1">
              <w:rPr>
                <w:rFonts w:ascii="Times New Roman" w:hAnsi="Times New Roman" w:cs="Times New Roman"/>
                <w:b/>
                <w:sz w:val="20"/>
                <w:szCs w:val="20"/>
                <w:lang w:val="pl-PL"/>
                <w14:ligatures w14:val="standard"/>
              </w:rPr>
              <w:t>**</w:t>
            </w:r>
            <w:r w:rsidRPr="00F74DE1">
              <w:rPr>
                <w:rFonts w:ascii="Times New Roman" w:hAnsi="Times New Roman" w:cs="Times New Roman"/>
                <w:b/>
                <w:sz w:val="20"/>
                <w:szCs w:val="20"/>
                <w:lang w:val="pl-PL"/>
                <w14:ligatures w14:val="standard"/>
              </w:rPr>
              <w:t xml:space="preserve"> w:</w:t>
            </w:r>
          </w:p>
          <w:p w14:paraId="60C63356" w14:textId="77777777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</w:tabs>
              <w:ind w:right="-1804"/>
              <w:rPr>
                <w:rFonts w:ascii="Times New Roman" w:hAnsi="Times New Roman" w:cs="Times New Roman"/>
                <w:b/>
                <w:sz w:val="20"/>
                <w:szCs w:val="20"/>
                <w:lang w:val="pl-PL"/>
                <w14:ligatures w14:val="standard"/>
              </w:rPr>
            </w:pPr>
          </w:p>
          <w:p w14:paraId="2EAC5218" w14:textId="20CB4C4E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Gmina (miasto, dzielnica)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23D6331E" w14:textId="0E2C5258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Miejscowość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6B73DBEA" w14:textId="4F7F6283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Ulica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56C88DED" w14:textId="257EA05A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Numer domu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4DCC418D" w14:textId="4983F272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Numer lokalu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35DBD6CD" w14:textId="20B75020" w:rsidR="007F5A66" w:rsidRPr="0074161D" w:rsidRDefault="007F5A66" w:rsidP="006170B6">
            <w:pPr>
              <w:tabs>
                <w:tab w:val="right" w:pos="2868"/>
                <w:tab w:val="left" w:pos="3152"/>
                <w:tab w:val="left" w:leader="dot" w:pos="8401"/>
              </w:tabs>
              <w:spacing w:line="276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</w:p>
          <w:p w14:paraId="440BBA8D" w14:textId="081D9F4B" w:rsidR="007F5A66" w:rsidRPr="00F74DE1" w:rsidRDefault="007F5A66" w:rsidP="006170B6">
            <w:pPr>
              <w:pBdr>
                <w:bottom w:val="single" w:sz="4" w:space="1" w:color="auto"/>
              </w:pBdr>
              <w:tabs>
                <w:tab w:val="right" w:pos="2868"/>
                <w:tab w:val="left" w:pos="3152"/>
                <w:tab w:val="left" w:leader="dot" w:pos="8401"/>
              </w:tabs>
              <w:spacing w:line="276" w:lineRule="auto"/>
              <w:ind w:right="-180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  <w14:ligatures w14:val="standard"/>
              </w:rPr>
            </w:pPr>
            <w:r w:rsidRPr="00F74D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  <w14:ligatures w14:val="standard"/>
              </w:rPr>
              <w:t>2. Dane wymagane do nadania numeru PESEL</w:t>
            </w:r>
          </w:p>
          <w:p w14:paraId="36E66303" w14:textId="3C4CBE24" w:rsidR="007F5A66" w:rsidRPr="0074161D" w:rsidRDefault="007F5A66" w:rsidP="006170B6">
            <w:pPr>
              <w:tabs>
                <w:tab w:val="right" w:pos="2868"/>
                <w:tab w:val="left" w:pos="3152"/>
                <w:tab w:val="left" w:leader="dot" w:pos="8401"/>
              </w:tabs>
              <w:spacing w:line="276" w:lineRule="auto"/>
              <w:ind w:right="-180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  <w14:ligatures w14:val="standard"/>
              </w:rPr>
            </w:pPr>
          </w:p>
          <w:p w14:paraId="7A7CEFFE" w14:textId="09DF3C2C" w:rsidR="003952B8" w:rsidRPr="0074161D" w:rsidRDefault="007F5A66" w:rsidP="006170B6">
            <w:pPr>
              <w:tabs>
                <w:tab w:val="right" w:pos="2868"/>
                <w:tab w:val="left" w:pos="3152"/>
                <w:tab w:val="left" w:leader="dot" w:pos="8401"/>
              </w:tabs>
              <w:spacing w:line="360" w:lineRule="auto"/>
              <w:ind w:left="745"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>Płeć</w:t>
            </w:r>
            <w:r w:rsidR="00B03F48"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>:</w:t>
            </w:r>
            <w:r w:rsidR="006170B6"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 xml:space="preserve">   </w:t>
            </w:r>
          </w:p>
          <w:p w14:paraId="795BFA7F" w14:textId="009E0C88" w:rsidR="007F5A66" w:rsidRPr="0074161D" w:rsidRDefault="007F5A66" w:rsidP="006170B6">
            <w:pPr>
              <w:tabs>
                <w:tab w:val="right" w:pos="2868"/>
                <w:tab w:val="left" w:pos="3152"/>
                <w:tab w:val="left" w:leader="dot" w:pos="8401"/>
              </w:tabs>
              <w:spacing w:line="360" w:lineRule="auto"/>
              <w:ind w:left="745"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="00C22C17" w:rsidRPr="0074161D">
              <w:rPr>
                <w:rFonts w:ascii="Times New Roman" w:hAnsi="Times New Roman" w:cs="Times New Roman"/>
                <w:noProof/>
                <w:position w:val="-4"/>
                <w:lang w:eastAsia="pl-PL"/>
                <w14:ligatures w14:val="standard"/>
              </w:rPr>
              <w:drawing>
                <wp:inline distT="0" distB="0" distL="0" distR="0" wp14:anchorId="34193337" wp14:editId="45CEA484">
                  <wp:extent cx="142857" cy="142857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2C17"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 xml:space="preserve"> </w:t>
            </w:r>
            <w:r w:rsidR="006170B6"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 xml:space="preserve"> 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>kobieta</w:t>
            </w:r>
            <w:r w:rsidR="00D66CCC"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 xml:space="preserve">      </w:t>
            </w:r>
            <w:r w:rsidR="00C22C17" w:rsidRPr="0074161D">
              <w:rPr>
                <w:rFonts w:ascii="Times New Roman" w:hAnsi="Times New Roman" w:cs="Times New Roman"/>
                <w:noProof/>
                <w:position w:val="-4"/>
                <w:lang w:eastAsia="pl-PL"/>
                <w14:ligatures w14:val="standard"/>
              </w:rPr>
              <w:drawing>
                <wp:inline distT="0" distB="0" distL="0" distR="0" wp14:anchorId="5C7E9828" wp14:editId="7FA02605">
                  <wp:extent cx="142857" cy="142857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2C17"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 xml:space="preserve"> </w:t>
            </w:r>
            <w:r w:rsidR="00DF053F"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 xml:space="preserve"> 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>mężczyzna</w:t>
            </w:r>
          </w:p>
          <w:p w14:paraId="4DC49200" w14:textId="77777777" w:rsidR="00B03F48" w:rsidRPr="00002F6B" w:rsidRDefault="00B03F48" w:rsidP="006170B6">
            <w:pPr>
              <w:tabs>
                <w:tab w:val="right" w:pos="2868"/>
                <w:tab w:val="left" w:pos="3152"/>
                <w:tab w:val="left" w:leader="dot" w:pos="8401"/>
              </w:tabs>
              <w:ind w:left="745" w:right="-1803"/>
              <w:rPr>
                <w:rFonts w:ascii="Times New Roman" w:hAnsi="Times New Roman" w:cs="Times New Roman"/>
                <w:color w:val="231F20"/>
                <w:sz w:val="18"/>
                <w:szCs w:val="18"/>
                <w:lang w:val="pl-PL"/>
                <w14:ligatures w14:val="standard"/>
              </w:rPr>
            </w:pPr>
          </w:p>
          <w:p w14:paraId="2E5F7C9B" w14:textId="14103B6D" w:rsidR="007F5A66" w:rsidRPr="0074161D" w:rsidRDefault="007F5A66" w:rsidP="006170B6">
            <w:pPr>
              <w:tabs>
                <w:tab w:val="right" w:pos="2868"/>
                <w:tab w:val="left" w:pos="3152"/>
                <w:tab w:val="left" w:leader="dot" w:pos="8401"/>
              </w:tabs>
              <w:ind w:left="745"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 xml:space="preserve">Status cudzoziemca </w:t>
            </w:r>
          </w:p>
          <w:p w14:paraId="12BE2D09" w14:textId="1ADEA57F" w:rsidR="007F5A66" w:rsidRPr="0074161D" w:rsidRDefault="007F5A66" w:rsidP="006170B6">
            <w:pPr>
              <w:tabs>
                <w:tab w:val="right" w:pos="2868"/>
                <w:tab w:val="left" w:pos="3152"/>
                <w:tab w:val="left" w:leader="dot" w:pos="8401"/>
              </w:tabs>
              <w:spacing w:after="120"/>
              <w:ind w:left="745"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>(zaznacz właściwe pole):</w:t>
            </w:r>
          </w:p>
          <w:p w14:paraId="5EACD66C" w14:textId="1992CD4B" w:rsidR="007F5A66" w:rsidRPr="000C7D20" w:rsidRDefault="00000000" w:rsidP="00411F45">
            <w:pPr>
              <w:tabs>
                <w:tab w:val="left" w:pos="1452"/>
                <w:tab w:val="left" w:leader="dot" w:pos="8401"/>
              </w:tabs>
              <w:spacing w:before="140"/>
              <w:ind w:left="747" w:right="-107"/>
              <w:jc w:val="both"/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</w:pPr>
            <w:r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  <w:pict w14:anchorId="150EC594">
                <v:shape id="Obraz 19" o:spid="_x0000_i1026" type="#_x0000_t75" style="width:11.25pt;height:11.25pt;visibility:visible;mso-wrap-style:square" o:bullet="t">
                  <v:imagedata r:id="rId10" o:title=""/>
                </v:shape>
              </w:pict>
            </w:r>
            <w:r w:rsidR="00DF053F" w:rsidRPr="000C7D20"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  <w:t xml:space="preserve"> </w:t>
            </w:r>
            <w:r w:rsidR="006170B6" w:rsidRPr="000C7D20"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  <w:t xml:space="preserve"> </w:t>
            </w:r>
            <w:r w:rsidR="007F5A66" w:rsidRPr="000C7D20"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  <w:t>UE</w:t>
            </w:r>
            <w:r w:rsidR="000C7D20" w:rsidRPr="000C7D20"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  <w:tab/>
            </w:r>
            <w:r w:rsidR="00411F45"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  <w:t xml:space="preserve">- </w:t>
            </w:r>
            <w:r w:rsidR="00840387" w:rsidRPr="00840387"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  <w:t xml:space="preserve">obywatel Unii Europejskiej oraz obywatel Zjednoczonego Królestwa Wielkiej Brytanii i Irlandii Północnej, o którym mowa w </w:t>
            </w:r>
            <w:r w:rsidR="00411F45"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  <w:t>art</w:t>
            </w:r>
            <w:r w:rsidR="00FB645A"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  <w:t>. 10 ust. 1 lit. b i d umowy o w</w:t>
            </w:r>
            <w:r w:rsidR="00840387" w:rsidRPr="00840387"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  <w:t xml:space="preserve">ystąpieniu Zjednoczonego Królestwa Wielkiej Brytanii i Irlandii Północnej z Unii Europejskiej i Europejskiej Wspólnoty Energii Atomowej (Dz. Urz. UE </w:t>
            </w:r>
            <w:r w:rsidR="00411F45"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  <w:br/>
            </w:r>
            <w:r w:rsidR="00840387" w:rsidRPr="00840387"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  <w:t>C 384 z 12.11.2019, str. 7).</w:t>
            </w:r>
          </w:p>
          <w:p w14:paraId="7BD8E0EB" w14:textId="068D47B5" w:rsidR="00073F01" w:rsidRPr="002A5619" w:rsidRDefault="006170B6" w:rsidP="00411F45">
            <w:pPr>
              <w:tabs>
                <w:tab w:val="left" w:pos="1593"/>
                <w:tab w:val="left" w:leader="dot" w:pos="8401"/>
              </w:tabs>
              <w:ind w:left="747" w:right="-107"/>
              <w:jc w:val="both"/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</w:pPr>
            <w:r w:rsidRPr="000C7D20">
              <w:rPr>
                <w:rFonts w:ascii="Times New Roman" w:hAnsi="Times New Roman" w:cs="Times New Roman"/>
                <w:noProof/>
                <w:position w:val="-4"/>
                <w:sz w:val="20"/>
                <w:lang w:eastAsia="pl-PL"/>
              </w:rPr>
              <w:drawing>
                <wp:inline distT="0" distB="0" distL="0" distR="0" wp14:anchorId="5F89FC90" wp14:editId="45A72654">
                  <wp:extent cx="146050" cy="146050"/>
                  <wp:effectExtent l="0" t="0" r="6350" b="635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D20"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  <w:t xml:space="preserve">  </w:t>
            </w:r>
            <w:r w:rsidR="007F5A66" w:rsidRPr="000C7D20"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  <w:t>NUE</w:t>
            </w:r>
            <w:r w:rsidR="000C7D20" w:rsidRPr="000C7D20"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  <w:tab/>
            </w:r>
            <w:r w:rsidR="00411F45"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  <w:t xml:space="preserve">- </w:t>
            </w:r>
            <w:r w:rsidR="00840387" w:rsidRPr="00840387"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  <w:t>obywatel Zjednoczonego Królestwa Wielkiej Bry</w:t>
            </w:r>
            <w:r w:rsidR="00FB645A"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  <w:t>tanii i Irlandii Północnej inny</w:t>
            </w:r>
            <w:r w:rsidR="00840387" w:rsidRPr="00840387"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  <w:t xml:space="preserve"> niż określony w</w:t>
            </w:r>
            <w:r w:rsidR="00FE4423"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  <w:t> </w:t>
            </w:r>
            <w:r w:rsidR="00840387" w:rsidRPr="00840387"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  <w:t>art</w:t>
            </w:r>
            <w:r w:rsidR="00FB645A"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  <w:t>. 10 ust. 1 lit. b i d umowy o w</w:t>
            </w:r>
            <w:r w:rsidR="00840387" w:rsidRPr="00840387">
              <w:rPr>
                <w:rFonts w:ascii="Times New Roman" w:hAnsi="Times New Roman" w:cs="Times New Roman"/>
                <w:noProof/>
                <w:position w:val="-4"/>
                <w:sz w:val="20"/>
                <w:lang w:val="pl-PL" w:eastAsia="pl-PL"/>
              </w:rPr>
              <w:t>ystąpieniu Zjednoczonego Królestwa Wielkiej Brytanii i Irlandii Północnej z Unii Europejskiej i Europejskiej Wspólnoty Energii Atomowej.</w:t>
            </w:r>
          </w:p>
          <w:p w14:paraId="73904CE4" w14:textId="77777777" w:rsidR="002A5619" w:rsidRPr="008D5093" w:rsidRDefault="002A5619" w:rsidP="002A5619">
            <w:pPr>
              <w:rPr>
                <w:sz w:val="20"/>
                <w:szCs w:val="20"/>
                <w14:ligatures w14:val="standard"/>
              </w:rPr>
            </w:pPr>
            <w:r w:rsidRPr="008D5093">
              <w:rPr>
                <w:noProof/>
                <w:sz w:val="20"/>
                <w:szCs w:val="20"/>
                <w:lang w:eastAsia="pl-PL"/>
                <w14:ligatures w14:val="standard"/>
              </w:rPr>
              <w:drawing>
                <wp:inline distT="0" distB="0" distL="0" distR="0" wp14:anchorId="734817AB" wp14:editId="2FC0F4CF">
                  <wp:extent cx="1980952" cy="9524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52" cy="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7ADF6" w14:textId="77777777" w:rsidR="00411F45" w:rsidRDefault="002A5619" w:rsidP="00411F45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20"/>
                <w14:ligatures w14:val="standard"/>
              </w:rPr>
            </w:pPr>
            <w:r w:rsidRPr="008D5093">
              <w:rPr>
                <w:rFonts w:ascii="Times New Roman" w:hAnsi="Times New Roman" w:cs="Times New Roman"/>
                <w:sz w:val="18"/>
                <w:szCs w:val="20"/>
                <w14:ligatures w14:val="standard"/>
              </w:rPr>
              <w:t>* Niepotrzebne skreślić.</w:t>
            </w:r>
          </w:p>
          <w:p w14:paraId="5E96B89A" w14:textId="77B49792" w:rsidR="002A5619" w:rsidRPr="002A5619" w:rsidRDefault="002A5619" w:rsidP="00411F45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20"/>
                <w14:ligatures w14:val="standard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14:ligatures w14:val="standard"/>
              </w:rPr>
              <w:t xml:space="preserve">** </w:t>
            </w:r>
            <w:r w:rsidRPr="00B96726">
              <w:rPr>
                <w:rFonts w:ascii="Times New Roman" w:hAnsi="Times New Roman" w:cs="Times New Roman"/>
                <w:sz w:val="18"/>
                <w:szCs w:val="20"/>
                <w14:ligatures w14:val="standard"/>
              </w:rPr>
              <w:t>W przypadku wyborcy nigdzie niezamieszkałego, o którym mowa w art. 19</w:t>
            </w:r>
            <w:r w:rsidR="000F01C0">
              <w:rPr>
                <w:rFonts w:ascii="Times New Roman" w:hAnsi="Times New Roman" w:cs="Times New Roman"/>
                <w:sz w:val="18"/>
                <w:szCs w:val="20"/>
                <w14:ligatures w14:val="standard"/>
              </w:rPr>
              <w:t>a § 10</w:t>
            </w:r>
            <w:r w:rsidRPr="00B96726">
              <w:rPr>
                <w:rFonts w:ascii="Times New Roman" w:hAnsi="Times New Roman" w:cs="Times New Roman"/>
                <w:sz w:val="18"/>
                <w:szCs w:val="20"/>
                <w14:ligatures w14:val="standard"/>
              </w:rPr>
              <w:t xml:space="preserve"> ustawy z dnia 5 stycznia 2011 r. – Kodeks </w:t>
            </w:r>
            <w:r w:rsidR="000F01C0">
              <w:rPr>
                <w:rFonts w:ascii="Times New Roman" w:hAnsi="Times New Roman" w:cs="Times New Roman"/>
                <w:sz w:val="18"/>
                <w:szCs w:val="20"/>
                <w14:ligatures w14:val="standard"/>
              </w:rPr>
              <w:t>wyborczy,</w:t>
            </w:r>
            <w:r w:rsidRPr="00B96726">
              <w:rPr>
                <w:rFonts w:ascii="Times New Roman" w:hAnsi="Times New Roman" w:cs="Times New Roman"/>
                <w:sz w:val="18"/>
                <w:szCs w:val="20"/>
                <w14:ligatures w14:val="standard"/>
              </w:rPr>
              <w:t xml:space="preserve"> przebywającego stale na obszarze danej gminy, wpisuje się adres, pod którym będzie możliwe skontaktowanie się z nim</w:t>
            </w:r>
            <w:r>
              <w:rPr>
                <w:rFonts w:ascii="Times New Roman" w:hAnsi="Times New Roman" w:cs="Times New Roman"/>
                <w:sz w:val="18"/>
                <w:szCs w:val="20"/>
                <w14:ligatures w14:val="standard"/>
              </w:rPr>
              <w:t xml:space="preserve"> przez pracowników urzędu gminy.</w:t>
            </w:r>
          </w:p>
          <w:p w14:paraId="5734D85E" w14:textId="77777777" w:rsidR="002A5619" w:rsidRDefault="002A5619" w:rsidP="00073F01">
            <w:pPr>
              <w:rPr>
                <w:rFonts w:ascii="Times New Roman" w:hAnsi="Times New Roman" w:cs="Times New Roman"/>
                <w:sz w:val="18"/>
                <w:lang w:val="pl-PL"/>
              </w:rPr>
            </w:pPr>
          </w:p>
          <w:p w14:paraId="1CB88EBD" w14:textId="64F407F2" w:rsidR="007F5A66" w:rsidRPr="00F74DE1" w:rsidRDefault="007F5A66" w:rsidP="003158BA">
            <w:pPr>
              <w:tabs>
                <w:tab w:val="right" w:pos="2868"/>
                <w:tab w:val="left" w:pos="3152"/>
                <w:tab w:val="left" w:leader="dot" w:pos="8687"/>
              </w:tabs>
              <w:spacing w:line="276" w:lineRule="auto"/>
              <w:ind w:right="-1804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F74DE1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pl-PL"/>
                <w14:ligatures w14:val="standard"/>
              </w:rPr>
              <w:t>Wypełnij p</w:t>
            </w:r>
            <w:r w:rsidR="0074161D" w:rsidRPr="00F74DE1"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pl-PL"/>
                <w14:ligatures w14:val="standard"/>
              </w:rPr>
              <w:t>oniższe dane, jeśli są dostępne</w:t>
            </w:r>
          </w:p>
          <w:p w14:paraId="385AA934" w14:textId="4CFB94BC" w:rsidR="007F5A66" w:rsidRPr="0074161D" w:rsidRDefault="007F5A66" w:rsidP="003158BA">
            <w:pPr>
              <w:tabs>
                <w:tab w:val="right" w:pos="2868"/>
                <w:tab w:val="left" w:pos="3152"/>
                <w:tab w:val="left" w:leader="dot" w:pos="8687"/>
              </w:tabs>
              <w:spacing w:line="276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</w:p>
          <w:p w14:paraId="6A85C304" w14:textId="3967633C" w:rsidR="007F5A66" w:rsidRPr="0074161D" w:rsidRDefault="0074161D" w:rsidP="003158BA">
            <w:pPr>
              <w:tabs>
                <w:tab w:val="right" w:pos="2868"/>
                <w:tab w:val="left" w:pos="3152"/>
                <w:tab w:val="left" w:leader="dot" w:pos="8687"/>
              </w:tabs>
              <w:spacing w:line="360" w:lineRule="auto"/>
              <w:ind w:right="-1804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pl-PL"/>
                <w14:ligatures w14:val="standard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pl-PL"/>
                <w14:ligatures w14:val="standard"/>
              </w:rPr>
              <w:t>Dane rodziców</w:t>
            </w:r>
          </w:p>
          <w:p w14:paraId="420688C0" w14:textId="04CBCC01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Imię matki</w:t>
            </w:r>
            <w:r w:rsidR="009D065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 xml:space="preserve"> </w:t>
            </w:r>
            <w:r w:rsidR="009D065C" w:rsidRPr="009D065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>(pierwsze)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60AD52D8" w14:textId="2B67A4D0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Nazwisko rodowe matki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0970008C" w14:textId="613BAE62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Numer PESEL matki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38EDC84F" w14:textId="5DA97A03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after="120"/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(jeśli został nadany)</w:t>
            </w:r>
          </w:p>
          <w:p w14:paraId="23056BB1" w14:textId="78CE2370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Imię ojca</w:t>
            </w:r>
            <w:r w:rsidR="009D065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 xml:space="preserve"> (pierwsze)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527BA1A1" w14:textId="6372B52D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Nazwisko rodowe ojca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27EF2FE8" w14:textId="4BDF9599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Numer PESEL ojca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5DD7E385" w14:textId="77777777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after="120"/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(jeśli został nadany)</w:t>
            </w:r>
          </w:p>
          <w:p w14:paraId="2D0557E0" w14:textId="77777777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</w:p>
          <w:p w14:paraId="498A6B0B" w14:textId="164B8D25" w:rsidR="007F5A66" w:rsidRPr="0074161D" w:rsidRDefault="0074161D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line="360" w:lineRule="auto"/>
              <w:ind w:right="-1804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pl-PL"/>
                <w14:ligatures w14:val="standard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pl-PL"/>
                <w14:ligatures w14:val="standard"/>
              </w:rPr>
              <w:t>Dane wnioskodawcy</w:t>
            </w:r>
          </w:p>
          <w:p w14:paraId="572B4007" w14:textId="6B07BA03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Data urodzenia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45F6E419" w14:textId="0E08319B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Miejsce urodzenia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2398199B" w14:textId="46EB5420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Stan cywilny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="003952B8" w:rsidRPr="0074161D">
              <w:rPr>
                <w:rFonts w:ascii="Times New Roman" w:hAnsi="Times New Roman" w:cs="Times New Roman"/>
                <w:noProof/>
                <w:position w:val="-4"/>
                <w:lang w:eastAsia="pl-PL"/>
              </w:rPr>
              <w:drawing>
                <wp:inline distT="0" distB="0" distL="0" distR="0" wp14:anchorId="3325B092" wp14:editId="39319CAF">
                  <wp:extent cx="144145" cy="144145"/>
                  <wp:effectExtent l="0" t="0" r="8255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52B8"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 xml:space="preserve">  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 xml:space="preserve">kawaler / panna    </w:t>
            </w:r>
            <w:r w:rsidR="003952B8" w:rsidRPr="0074161D">
              <w:rPr>
                <w:rFonts w:ascii="Times New Roman" w:hAnsi="Times New Roman" w:cs="Times New Roman"/>
                <w:noProof/>
                <w:position w:val="-4"/>
                <w:lang w:eastAsia="pl-PL"/>
              </w:rPr>
              <w:drawing>
                <wp:inline distT="0" distB="0" distL="0" distR="0" wp14:anchorId="1075D79E" wp14:editId="441D58BA">
                  <wp:extent cx="144145" cy="144145"/>
                  <wp:effectExtent l="0" t="0" r="8255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52B8"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 xml:space="preserve">  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>żonaty / zamężna</w:t>
            </w:r>
            <w:r w:rsidR="009562A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 xml:space="preserve">   </w:t>
            </w:r>
            <w:r w:rsidR="00B05FDB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 xml:space="preserve"> </w:t>
            </w:r>
            <w:r w:rsidR="00B05FDB" w:rsidRPr="0074161D">
              <w:rPr>
                <w:rFonts w:ascii="Times New Roman" w:hAnsi="Times New Roman" w:cs="Times New Roman"/>
                <w:noProof/>
                <w:position w:val="-4"/>
                <w:lang w:eastAsia="pl-PL"/>
              </w:rPr>
              <w:drawing>
                <wp:inline distT="0" distB="0" distL="0" distR="0" wp14:anchorId="744E05CE" wp14:editId="7041A8D8">
                  <wp:extent cx="144145" cy="144145"/>
                  <wp:effectExtent l="0" t="0" r="8255" b="825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5FDB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 xml:space="preserve">  wdowiec / wdowa</w:t>
            </w:r>
          </w:p>
          <w:p w14:paraId="2F7923A6" w14:textId="6EE0C95A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Oznaczenie aktu urodzenia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371FBE00" w14:textId="60827DD8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Oznaczenie urzędu</w:t>
            </w:r>
          </w:p>
          <w:p w14:paraId="3E718AED" w14:textId="68693A6A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stanu cywilnego, w którym</w:t>
            </w:r>
          </w:p>
          <w:p w14:paraId="018B093C" w14:textId="2EE0013B" w:rsidR="007F5A66" w:rsidRPr="0074161D" w:rsidRDefault="00B23A93" w:rsidP="00B23A93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after="120"/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 xml:space="preserve">został </w:t>
            </w:r>
            <w:r w:rsidR="007F5A66"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>sporządzony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 xml:space="preserve"> akt urodzenia</w:t>
            </w:r>
            <w:r w:rsidR="007F5A66"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="007F5A66"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4908EB3D" w14:textId="3D534625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</w:p>
          <w:p w14:paraId="3EB6D35B" w14:textId="170B84AA" w:rsidR="007F5A66" w:rsidRPr="0074161D" w:rsidRDefault="0074161D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line="360" w:lineRule="auto"/>
              <w:ind w:right="-1804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pl-PL"/>
                <w14:ligatures w14:val="standard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pl-PL"/>
                <w14:ligatures w14:val="standard"/>
              </w:rPr>
              <w:t>Dane małżonka wnioskodawcy</w:t>
            </w:r>
          </w:p>
          <w:p w14:paraId="6767FA08" w14:textId="5E1624F5" w:rsidR="007F5A66" w:rsidRPr="0074161D" w:rsidRDefault="009D065C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Imię</w:t>
            </w:r>
            <w:r w:rsidR="00B23A9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 xml:space="preserve"> małżonka</w:t>
            </w:r>
            <w:r w:rsidR="007F5A66"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="007F5A66"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4675E990" w14:textId="441D2ACD" w:rsidR="007F5A66" w:rsidRPr="0074161D" w:rsidRDefault="00D66CCC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="007F5A66"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>Nazwisko rodowe małżonka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="007F5A66"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695A3EED" w14:textId="72841CA2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Numer PESEL małżonka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67A4B6F3" w14:textId="4CAD5BDA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after="120"/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(jeśli został nadany)</w:t>
            </w:r>
          </w:p>
          <w:p w14:paraId="58F20C22" w14:textId="77777777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 xml:space="preserve">Data zawarcia </w:t>
            </w:r>
          </w:p>
          <w:p w14:paraId="410C1A2A" w14:textId="6916815B" w:rsidR="007F5A66" w:rsidRPr="0074161D" w:rsidRDefault="007F5A66" w:rsidP="00B23A93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after="120"/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związku małżeńskiego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6FDB8D31" w14:textId="77777777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</w:p>
          <w:p w14:paraId="58BEB782" w14:textId="7BA41E79" w:rsidR="007F5A66" w:rsidRPr="0074161D" w:rsidRDefault="0074161D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line="360" w:lineRule="auto"/>
              <w:ind w:right="-1804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pl-PL"/>
                <w14:ligatures w14:val="standard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pl-PL"/>
                <w14:ligatures w14:val="standard"/>
              </w:rPr>
              <w:t>Dane dotyczące małżeństwa</w:t>
            </w:r>
          </w:p>
          <w:p w14:paraId="48FAFAE0" w14:textId="74297230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Oznaczenie aktu małżeństwa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4358DA9E" w14:textId="3D553585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Oznaczenie urzędu</w:t>
            </w:r>
          </w:p>
          <w:p w14:paraId="42C7B81D" w14:textId="77777777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stanu cywilnego, w którym</w:t>
            </w:r>
          </w:p>
          <w:p w14:paraId="3CE0B887" w14:textId="5884A524" w:rsidR="007F5A66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after="120"/>
              <w:ind w:right="-1803"/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został sporządzony</w:t>
            </w:r>
            <w:r w:rsidR="00B23A9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 xml:space="preserve"> akt małżeństwa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73C03E86" w14:textId="77777777" w:rsidR="00B23A93" w:rsidRPr="0074161D" w:rsidRDefault="00B23A93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after="120"/>
              <w:ind w:right="-1803"/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</w:pPr>
          </w:p>
          <w:p w14:paraId="7DB2A501" w14:textId="01E36B04" w:rsidR="007F5A66" w:rsidRPr="0074161D" w:rsidRDefault="0074161D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line="360" w:lineRule="auto"/>
              <w:ind w:right="-1804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pl-PL"/>
                <w14:ligatures w14:val="standard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0"/>
                <w:szCs w:val="20"/>
                <w:lang w:val="pl-PL"/>
                <w14:ligatures w14:val="standard"/>
              </w:rPr>
              <w:t>Dane o rozwiązaniu małżeństwa</w:t>
            </w:r>
          </w:p>
          <w:p w14:paraId="092290BF" w14:textId="77777777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 xml:space="preserve">Data rozwiązania </w:t>
            </w:r>
          </w:p>
          <w:p w14:paraId="4BDF6B08" w14:textId="01B14C8B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after="120"/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związku małżeńskiego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7556A5CF" w14:textId="77777777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 xml:space="preserve">Sygnatura akt </w:t>
            </w:r>
          </w:p>
          <w:p w14:paraId="1823FC79" w14:textId="77777777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 xml:space="preserve">i oznaczenie sądu, </w:t>
            </w:r>
          </w:p>
          <w:p w14:paraId="45183434" w14:textId="36ACB065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after="120"/>
              <w:ind w:right="-1803"/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który rozwiązał małżeństwo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3477BE61" w14:textId="052AAF2E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 xml:space="preserve">Sygnatura akt </w:t>
            </w:r>
          </w:p>
          <w:p w14:paraId="298DC6C6" w14:textId="2F7DBA85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i oznaczenie sądu, który</w:t>
            </w:r>
          </w:p>
          <w:p w14:paraId="3D9940BE" w14:textId="1D8BC280" w:rsidR="007F5A66" w:rsidRPr="0074161D" w:rsidRDefault="00C22C17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after="120"/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="007F5A66"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>ustalił nieistnienie małżeństwa</w:t>
            </w:r>
            <w:r w:rsidR="007F5A66"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="007F5A66"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0A96E324" w14:textId="7659576C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 xml:space="preserve">Sygnatura akt </w:t>
            </w:r>
          </w:p>
          <w:p w14:paraId="1502C1C1" w14:textId="39A073A0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 xml:space="preserve">i oznaczenie sądu, </w:t>
            </w:r>
          </w:p>
          <w:p w14:paraId="6433AB00" w14:textId="1743E5B9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after="120"/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który unieważnił małżeństwo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7AC458EE" w14:textId="77777777" w:rsidR="00AF5AFE" w:rsidRDefault="00AF5AFE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line="360" w:lineRule="auto"/>
              <w:ind w:right="-1804"/>
              <w:rPr>
                <w:rFonts w:ascii="Times New Roman" w:hAnsi="Times New Roman" w:cs="Times New Roman"/>
                <w:b/>
                <w:sz w:val="20"/>
                <w:szCs w:val="20"/>
                <w:lang w:val="pl-PL"/>
                <w14:ligatures w14:val="standard"/>
              </w:rPr>
            </w:pPr>
          </w:p>
          <w:p w14:paraId="553E652D" w14:textId="37776757" w:rsidR="007F5A66" w:rsidRPr="0074161D" w:rsidRDefault="0074161D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line="360" w:lineRule="auto"/>
              <w:ind w:right="-1804"/>
              <w:rPr>
                <w:rFonts w:ascii="Times New Roman" w:hAnsi="Times New Roman" w:cs="Times New Roman"/>
                <w:b/>
                <w:sz w:val="20"/>
                <w:szCs w:val="20"/>
                <w:lang w:val="pl-PL"/>
                <w14:ligatures w14:val="standar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l-PL"/>
                <w14:ligatures w14:val="standard"/>
              </w:rPr>
              <w:t>Dane o zgonie małżonka</w:t>
            </w:r>
          </w:p>
          <w:p w14:paraId="1B7B6325" w14:textId="77777777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 xml:space="preserve">Data zgonu małżonka </w:t>
            </w:r>
          </w:p>
          <w:p w14:paraId="31CC5BE9" w14:textId="2FCD4518" w:rsidR="007F5A66" w:rsidRPr="0074161D" w:rsidRDefault="00E5745C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spacing w:after="120"/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="007F5A66"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 xml:space="preserve">albo data </w:t>
            </w:r>
            <w:r w:rsidR="00411F45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>znalezienia jego zwłok</w:t>
            </w:r>
            <w:r w:rsidR="00411F45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="009D065C" w:rsidRPr="009D065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</w:p>
          <w:p w14:paraId="7721CE3E" w14:textId="28F4B538" w:rsidR="007F5A66" w:rsidRPr="0074161D" w:rsidRDefault="007F5A66" w:rsidP="00411F45">
            <w:pPr>
              <w:tabs>
                <w:tab w:val="right" w:pos="2869"/>
                <w:tab w:val="left" w:pos="3289"/>
                <w:tab w:val="left" w:leader="dot" w:pos="8822"/>
                <w:tab w:val="left" w:leader="dot" w:pos="10806"/>
              </w:tabs>
              <w:spacing w:line="360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>Oznaczenie aktu zgonu</w:t>
            </w:r>
            <w:r w:rsidR="00B23A93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 xml:space="preserve"> małżonka</w:t>
            </w: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</w:r>
            <w:r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3EFFF00B" w14:textId="77777777" w:rsidR="007F5A66" w:rsidRPr="0074161D" w:rsidRDefault="007F5A66" w:rsidP="003158BA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 xml:space="preserve">Oznaczenie urzędu </w:t>
            </w:r>
          </w:p>
          <w:p w14:paraId="3486800E" w14:textId="4AD3E944" w:rsidR="00411F45" w:rsidRPr="0074161D" w:rsidRDefault="007F5A66" w:rsidP="00411F45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  <w:r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ab/>
              <w:t xml:space="preserve">stanu cywilnego, w którym </w:t>
            </w:r>
            <w:r w:rsidR="00411F45"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>został</w:t>
            </w:r>
          </w:p>
          <w:p w14:paraId="65EC40DC" w14:textId="78C8CE84" w:rsidR="00AA6B96" w:rsidRPr="0074161D" w:rsidRDefault="00411F45" w:rsidP="00411F45">
            <w:pPr>
              <w:tabs>
                <w:tab w:val="right" w:pos="2868"/>
                <w:tab w:val="left" w:pos="3289"/>
                <w:tab w:val="left" w:leader="dot" w:pos="8822"/>
                <w:tab w:val="left" w:leader="dot" w:pos="10806"/>
              </w:tabs>
              <w:ind w:right="-1803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 xml:space="preserve">    </w:t>
            </w:r>
            <w:r w:rsidR="007F5A66" w:rsidRPr="0074161D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>sporządzony</w:t>
            </w:r>
            <w:r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  <w:t xml:space="preserve"> akt zgonu małżonka         </w:t>
            </w:r>
            <w:r w:rsidR="007F5A66" w:rsidRPr="0074161D">
              <w:rPr>
                <w:rFonts w:ascii="Times New Roman" w:hAnsi="Times New Roman" w:cs="Times New Roman"/>
                <w:color w:val="231F20"/>
                <w:sz w:val="18"/>
                <w:szCs w:val="20"/>
                <w:lang w:val="pl-PL"/>
                <w14:ligatures w14:val="standard"/>
              </w:rPr>
              <w:tab/>
            </w:r>
          </w:p>
          <w:p w14:paraId="3381144F" w14:textId="717E7E07" w:rsidR="00AA6B96" w:rsidRDefault="00AA6B96" w:rsidP="00AA6B96">
            <w:pPr>
              <w:spacing w:line="276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</w:p>
          <w:p w14:paraId="1CB5C410" w14:textId="41893FAC" w:rsidR="00611E2C" w:rsidRPr="0074161D" w:rsidRDefault="00611E2C" w:rsidP="00611E2C">
            <w:pPr>
              <w:spacing w:line="276" w:lineRule="auto"/>
              <w:ind w:right="601"/>
              <w:jc w:val="right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</w:pPr>
            <w:r w:rsidRPr="00611E2C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.</w:t>
            </w:r>
          </w:p>
          <w:p w14:paraId="79F4F31D" w14:textId="12A2AA4B" w:rsidR="00AA6B96" w:rsidRPr="0074161D" w:rsidRDefault="00411F45" w:rsidP="00AA6B96">
            <w:pPr>
              <w:tabs>
                <w:tab w:val="left" w:pos="712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  <w:t xml:space="preserve">    </w:t>
            </w:r>
            <w:r w:rsidR="004933B8">
              <w:rPr>
                <w:rFonts w:ascii="Times New Roman" w:hAnsi="Times New Roman" w:cs="Times New Roman"/>
                <w:sz w:val="20"/>
                <w:lang w:val="pl-PL"/>
              </w:rPr>
              <w:t>P</w:t>
            </w:r>
            <w:r w:rsidR="00AA6B96" w:rsidRPr="0074161D">
              <w:rPr>
                <w:rFonts w:ascii="Times New Roman" w:hAnsi="Times New Roman" w:cs="Times New Roman"/>
                <w:sz w:val="20"/>
                <w:lang w:val="pl-PL"/>
              </w:rPr>
              <w:t>odpis</w:t>
            </w:r>
          </w:p>
          <w:p w14:paraId="6E73C4D0" w14:textId="528F7E47" w:rsidR="007F5A66" w:rsidRPr="0074161D" w:rsidRDefault="007F5A66" w:rsidP="00D35864">
            <w:pPr>
              <w:spacing w:line="276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</w:p>
          <w:p w14:paraId="28A6E842" w14:textId="77777777" w:rsidR="00931352" w:rsidRPr="0074161D" w:rsidRDefault="00931352" w:rsidP="00D35864">
            <w:pPr>
              <w:spacing w:line="276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</w:p>
          <w:p w14:paraId="42E4BCA5" w14:textId="6DF87607" w:rsidR="007F5A66" w:rsidRPr="0074161D" w:rsidRDefault="007F5A66" w:rsidP="00D35864">
            <w:pPr>
              <w:spacing w:line="276" w:lineRule="auto"/>
              <w:ind w:right="-1804"/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  <w14:ligatures w14:val="standard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14"/>
            </w:tblGrid>
            <w:tr w:rsidR="00AC15F9" w:rsidRPr="0005611A" w14:paraId="5FD421A5" w14:textId="77777777" w:rsidTr="00DD6E04">
              <w:trPr>
                <w:trHeight w:val="3619"/>
              </w:trPr>
              <w:tc>
                <w:tcPr>
                  <w:tcW w:w="9414" w:type="dxa"/>
                  <w:tcBorders>
                    <w:bottom w:val="single" w:sz="4" w:space="0" w:color="auto"/>
                  </w:tcBorders>
                </w:tcPr>
                <w:p w14:paraId="4CE74614" w14:textId="77777777" w:rsidR="00D86F29" w:rsidRPr="0005611A" w:rsidRDefault="00D86F29" w:rsidP="00D86F29">
                  <w:pPr>
                    <w:ind w:right="-1804"/>
                    <w:rPr>
                      <w:rFonts w:ascii="Times New Roman" w:hAnsi="Times New Roman" w:cs="Times New Roman"/>
                      <w:sz w:val="18"/>
                      <w:lang w:val="pl-PL"/>
                      <w14:ligatures w14:val="standard"/>
                    </w:rPr>
                  </w:pPr>
                  <w:r w:rsidRPr="0005611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  <w14:ligatures w14:val="standard"/>
                    </w:rPr>
                    <w:t>Wyrażam zgodę na przekazanie do rejestru danych kontaktowych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  <w14:ligatures w14:val="standard"/>
                    </w:rPr>
                    <w:t xml:space="preserve"> moich danych, tj. imienia, nazwiska,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pl-PL"/>
                      <w14:ligatures w14:val="standard"/>
                    </w:rPr>
                    <w:br/>
                    <w:t>numeru PESEL oraz:</w:t>
                  </w:r>
                </w:p>
                <w:p w14:paraId="5F7858DC" w14:textId="77777777" w:rsidR="00D86F29" w:rsidRPr="0005611A" w:rsidRDefault="00D86F29" w:rsidP="00D86F29">
                  <w:pPr>
                    <w:ind w:right="-1804"/>
                    <w:rPr>
                      <w:rFonts w:ascii="Times New Roman" w:hAnsi="Times New Roman" w:cs="Times New Roman"/>
                      <w:sz w:val="18"/>
                      <w:lang w:val="pl-PL"/>
                      <w14:ligatures w14:val="standard"/>
                    </w:rPr>
                  </w:pPr>
                </w:p>
                <w:p w14:paraId="26F5E9D5" w14:textId="0CCAE70F" w:rsidR="00D86F29" w:rsidRDefault="00D55F9F" w:rsidP="00D86F29">
                  <w:pPr>
                    <w:tabs>
                      <w:tab w:val="right" w:pos="2760"/>
                      <w:tab w:val="left" w:pos="3152"/>
                      <w:tab w:val="left" w:leader="dot" w:pos="8855"/>
                    </w:tabs>
                    <w:spacing w:line="360" w:lineRule="auto"/>
                    <w:ind w:right="-1804"/>
                    <w:rPr>
                      <w:rFonts w:ascii="Times New Roman" w:hAnsi="Times New Roman" w:cs="Times New Roman"/>
                      <w:color w:val="231F20"/>
                      <w:sz w:val="18"/>
                      <w:szCs w:val="20"/>
                      <w:lang w:val="pl-PL"/>
                      <w14:ligatures w14:val="standard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ab/>
                    <w:t>n</w:t>
                  </w:r>
                  <w:r w:rsidR="00D86F29" w:rsidRPr="0005611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>umer</w:t>
                  </w:r>
                  <w:r w:rsidR="00D86F29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>u</w:t>
                  </w:r>
                  <w:r w:rsidR="00D86F29" w:rsidRPr="0005611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 xml:space="preserve"> telefonu komórkowego</w:t>
                  </w:r>
                  <w:r w:rsidR="00D86F29" w:rsidRPr="0005611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ab/>
                  </w:r>
                  <w:r w:rsidR="00D86F29" w:rsidRPr="0005611A">
                    <w:rPr>
                      <w:rFonts w:ascii="Times New Roman" w:hAnsi="Times New Roman" w:cs="Times New Roman"/>
                      <w:color w:val="231F20"/>
                      <w:sz w:val="18"/>
                      <w:szCs w:val="20"/>
                      <w:lang w:val="pl-PL"/>
                      <w14:ligatures w14:val="standard"/>
                    </w:rPr>
                    <w:tab/>
                  </w:r>
                </w:p>
                <w:p w14:paraId="43185829" w14:textId="77777777" w:rsidR="00D86F29" w:rsidRPr="0005611A" w:rsidRDefault="00D86F29" w:rsidP="00D86F29">
                  <w:pPr>
                    <w:tabs>
                      <w:tab w:val="right" w:pos="2760"/>
                      <w:tab w:val="left" w:pos="3152"/>
                      <w:tab w:val="left" w:leader="dot" w:pos="8855"/>
                    </w:tabs>
                    <w:spacing w:line="360" w:lineRule="auto"/>
                    <w:ind w:right="-1804"/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18"/>
                      <w:szCs w:val="20"/>
                      <w:lang w:val="pl-PL"/>
                      <w14:ligatures w14:val="standard"/>
                    </w:rPr>
                    <w:t>lub</w:t>
                  </w:r>
                  <w:r w:rsidRPr="0005611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ab/>
                  </w:r>
                </w:p>
                <w:p w14:paraId="17FAF730" w14:textId="18E7D21E" w:rsidR="00D86F29" w:rsidRDefault="00D55F9F" w:rsidP="00D86F29">
                  <w:pPr>
                    <w:tabs>
                      <w:tab w:val="right" w:pos="2760"/>
                      <w:tab w:val="left" w:pos="3152"/>
                      <w:tab w:val="left" w:leader="dot" w:pos="8855"/>
                    </w:tabs>
                    <w:spacing w:line="360" w:lineRule="auto"/>
                    <w:ind w:right="-1804"/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ab/>
                    <w:t>a</w:t>
                  </w:r>
                  <w:r w:rsidR="00D86F29" w:rsidRPr="0005611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>dres</w:t>
                  </w:r>
                  <w:r w:rsidR="00D86F29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>u</w:t>
                  </w:r>
                  <w:r w:rsidR="00D86F29" w:rsidRPr="0005611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 xml:space="preserve"> poczty elektronicznej</w:t>
                  </w:r>
                  <w:r w:rsidR="00D86F29" w:rsidRPr="0005611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ab/>
                  </w:r>
                  <w:r w:rsidR="00D86F29" w:rsidRPr="0005611A">
                    <w:rPr>
                      <w:rFonts w:ascii="Times New Roman" w:hAnsi="Times New Roman" w:cs="Times New Roman"/>
                      <w:color w:val="231F20"/>
                      <w:sz w:val="18"/>
                      <w:szCs w:val="20"/>
                      <w:lang w:val="pl-PL"/>
                      <w14:ligatures w14:val="standard"/>
                    </w:rPr>
                    <w:tab/>
                  </w:r>
                  <w:r w:rsidR="00D86F29" w:rsidRPr="0005611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ab/>
                  </w:r>
                </w:p>
                <w:p w14:paraId="11E99B32" w14:textId="77777777" w:rsidR="00D86F29" w:rsidRPr="00326584" w:rsidRDefault="00D86F29" w:rsidP="00D86F29">
                  <w:pPr>
                    <w:tabs>
                      <w:tab w:val="right" w:pos="2760"/>
                      <w:tab w:val="left" w:pos="3152"/>
                      <w:tab w:val="left" w:leader="dot" w:pos="9277"/>
                    </w:tabs>
                    <w:spacing w:line="360" w:lineRule="auto"/>
                    <w:ind w:right="-1804"/>
                    <w:rPr>
                      <w:rFonts w:ascii="Times New Roman" w:hAnsi="Times New Roman" w:cs="Times New Roman"/>
                      <w:color w:val="231F20"/>
                      <w:sz w:val="18"/>
                      <w:szCs w:val="18"/>
                      <w:lang w:val="pl-PL"/>
                      <w14:ligatures w14:val="standard"/>
                    </w:rPr>
                  </w:pPr>
                  <w:r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 xml:space="preserve">   </w:t>
                  </w:r>
                  <w:r w:rsidRPr="00326584"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  <w14:ligatures w14:val="standard"/>
                    </w:rPr>
                    <w:t>Jeśli wyrażasz zgodę na przekazanie danych</w:t>
                  </w:r>
                  <w:r w:rsidRPr="0032658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o </w:t>
                  </w:r>
                  <w:r w:rsidRPr="00326584"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  <w14:ligatures w14:val="standard"/>
                    </w:rPr>
                    <w:t>rejestru danych kontaktowych, wypełnij co najmniej jedno p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  <w14:ligatures w14:val="standard"/>
                    </w:rPr>
                    <w:t>wy</w:t>
                  </w:r>
                  <w:r w:rsidRPr="00326584">
                    <w:rPr>
                      <w:rFonts w:ascii="Times New Roman" w:hAnsi="Times New Roman" w:cs="Times New Roman"/>
                      <w:sz w:val="18"/>
                      <w:szCs w:val="18"/>
                      <w:lang w:val="pl-PL"/>
                      <w14:ligatures w14:val="standard"/>
                    </w:rPr>
                    <w:t>ższe pole.</w:t>
                  </w:r>
                </w:p>
                <w:p w14:paraId="2BC1FC60" w14:textId="34C6E260" w:rsidR="00AC15F9" w:rsidRPr="0005611A" w:rsidRDefault="00AC15F9" w:rsidP="00AC15F9">
                  <w:pPr>
                    <w:tabs>
                      <w:tab w:val="right" w:pos="2760"/>
                      <w:tab w:val="left" w:pos="3152"/>
                      <w:tab w:val="left" w:leader="dot" w:pos="8855"/>
                    </w:tabs>
                    <w:spacing w:line="360" w:lineRule="auto"/>
                    <w:ind w:right="-1804"/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</w:pPr>
                  <w:r w:rsidRPr="0005611A"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  <w:tab/>
                  </w:r>
                </w:p>
                <w:p w14:paraId="158683B3" w14:textId="77777777" w:rsidR="00AC15F9" w:rsidRDefault="00AC15F9" w:rsidP="00AC15F9">
                  <w:pPr>
                    <w:widowControl/>
                    <w:rPr>
                      <w:rFonts w:ascii="Times New Roman" w:hAnsi="Times New Roman" w:cs="Times New Roman"/>
                      <w:color w:val="211D1E"/>
                      <w:sz w:val="18"/>
                      <w:szCs w:val="18"/>
                      <w:lang w:val="pl-PL"/>
                      <w14:ligatures w14:val="standard"/>
                    </w:rPr>
                  </w:pPr>
                  <w:r w:rsidRPr="0005611A">
                    <w:rPr>
                      <w:rFonts w:ascii="Times New Roman" w:hAnsi="Times New Roman" w:cs="Times New Roman"/>
                      <w:color w:val="211D1E"/>
                      <w:sz w:val="18"/>
                      <w:szCs w:val="18"/>
                      <w:lang w:val="pl-PL"/>
                      <w14:ligatures w14:val="standard"/>
                    </w:rPr>
                    <w:t xml:space="preserve">Zgodę możesz wyrazić, jeśli składasz wniosek w swoim imieniu. </w:t>
                  </w:r>
                  <w:r w:rsidRPr="00DE7083">
                    <w:rPr>
                      <w:rFonts w:ascii="Times New Roman" w:hAnsi="Times New Roman" w:cs="Times New Roman"/>
                      <w:color w:val="211D1E"/>
                      <w:sz w:val="18"/>
                      <w:szCs w:val="18"/>
                      <w:lang w:val="pl-PL"/>
                      <w14:ligatures w14:val="standard"/>
                    </w:rPr>
                    <w:t xml:space="preserve">Przekazanie danych do rejestru danych kontaktowych nie jest obowiązkowe. Mogą one umożliwić innym podmiotom (np. urzędom) szybki kontakt z tobą celem sprawnego załatwienia sprawy i poinformowania cię o działaniach, jakie te podmioty podejmują w twoich sprawach. </w:t>
                  </w:r>
                </w:p>
                <w:p w14:paraId="64771B7A" w14:textId="77777777" w:rsidR="00AC15F9" w:rsidRPr="0005611A" w:rsidRDefault="00AC15F9" w:rsidP="00AC15F9">
                  <w:pPr>
                    <w:widowControl/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:lang w:val="pl-PL"/>
                      <w14:ligatures w14:val="standard"/>
                    </w:rPr>
                  </w:pPr>
                  <w:r w:rsidRPr="00DE7083">
                    <w:rPr>
                      <w:rFonts w:ascii="Times New Roman" w:hAnsi="Times New Roman" w:cs="Times New Roman"/>
                      <w:color w:val="211D1E"/>
                      <w:sz w:val="18"/>
                      <w:szCs w:val="18"/>
                      <w:lang w:val="pl-PL"/>
                      <w14:ligatures w14:val="standard"/>
                    </w:rPr>
                    <w:t>Zgodę możesz wycofać w każdej chwili.</w:t>
                  </w:r>
                </w:p>
                <w:p w14:paraId="48661307" w14:textId="5350114A" w:rsidR="00AC15F9" w:rsidRPr="00611E2C" w:rsidRDefault="00611E2C" w:rsidP="00611E2C">
                  <w:pPr>
                    <w:spacing w:line="276" w:lineRule="auto"/>
                    <w:ind w:right="347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11E2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………………………………….</w:t>
                  </w:r>
                </w:p>
                <w:p w14:paraId="0EF4C91D" w14:textId="77777777" w:rsidR="00AC15F9" w:rsidRPr="0005611A" w:rsidRDefault="00AC15F9" w:rsidP="00AC15F9">
                  <w:pPr>
                    <w:tabs>
                      <w:tab w:val="left" w:pos="7013"/>
                    </w:tabs>
                    <w:spacing w:line="276" w:lineRule="auto"/>
                    <w:ind w:right="-1804"/>
                    <w:rPr>
                      <w:rFonts w:ascii="Times New Roman" w:hAnsi="Times New Roman" w:cs="Times New Roman"/>
                      <w:color w:val="231F20"/>
                      <w:sz w:val="20"/>
                      <w:szCs w:val="20"/>
                      <w14:ligatures w14:val="standard"/>
                    </w:rPr>
                  </w:pPr>
                  <w:r w:rsidRPr="00611E2C">
                    <w:rPr>
                      <w:rFonts w:ascii="Times New Roman" w:hAnsi="Times New Roman" w:cs="Times New Roman"/>
                      <w:sz w:val="20"/>
                    </w:rPr>
                    <w:tab/>
                    <w:t xml:space="preserve">Data </w:t>
                  </w:r>
                  <w:proofErr w:type="spellStart"/>
                  <w:r w:rsidRPr="00611E2C">
                    <w:rPr>
                      <w:rFonts w:ascii="Times New Roman" w:hAnsi="Times New Roman" w:cs="Times New Roman"/>
                      <w:sz w:val="20"/>
                    </w:rPr>
                    <w:t>i</w:t>
                  </w:r>
                  <w:proofErr w:type="spellEnd"/>
                  <w:r w:rsidRPr="00611E2C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611E2C">
                    <w:rPr>
                      <w:rFonts w:ascii="Times New Roman" w:hAnsi="Times New Roman" w:cs="Times New Roman"/>
                      <w:sz w:val="20"/>
                      <w:lang w:val="pl-PL"/>
                    </w:rPr>
                    <w:t>podpis</w:t>
                  </w:r>
                </w:p>
              </w:tc>
            </w:tr>
            <w:tr w:rsidR="00AC15F9" w:rsidRPr="0005611A" w14:paraId="0531F2F6" w14:textId="77777777" w:rsidTr="00DD6E04">
              <w:tc>
                <w:tcPr>
                  <w:tcW w:w="9414" w:type="dxa"/>
                  <w:tcBorders>
                    <w:left w:val="nil"/>
                    <w:bottom w:val="nil"/>
                    <w:right w:val="nil"/>
                  </w:tcBorders>
                </w:tcPr>
                <w:p w14:paraId="681B950D" w14:textId="77777777" w:rsidR="00AC15F9" w:rsidRPr="0005611A" w:rsidRDefault="00AC15F9" w:rsidP="00AC15F9">
                  <w:pPr>
                    <w:ind w:right="-180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14:ligatures w14:val="standard"/>
                    </w:rPr>
                  </w:pPr>
                </w:p>
              </w:tc>
            </w:tr>
          </w:tbl>
          <w:p w14:paraId="69222219" w14:textId="2DF27FBC" w:rsidR="007F5A66" w:rsidRPr="0074161D" w:rsidRDefault="007F5A66" w:rsidP="007F5A66">
            <w:pPr>
              <w:spacing w:line="276" w:lineRule="auto"/>
              <w:ind w:right="-1804"/>
              <w:rPr>
                <w:rFonts w:ascii="Times New Roman" w:hAnsi="Times New Roman" w:cs="Times New Roman"/>
                <w:sz w:val="20"/>
                <w:szCs w:val="20"/>
                <w:lang w:val="pl-PL"/>
                <w14:ligatures w14:val="standard"/>
              </w:rPr>
            </w:pPr>
          </w:p>
        </w:tc>
      </w:tr>
      <w:tr w:rsidR="007F5A66" w:rsidRPr="00C22C17" w14:paraId="47107099" w14:textId="77777777" w:rsidTr="008D5093">
        <w:trPr>
          <w:trHeight w:val="60"/>
        </w:trPr>
        <w:tc>
          <w:tcPr>
            <w:tcW w:w="5000" w:type="pct"/>
            <w:vAlign w:val="center"/>
          </w:tcPr>
          <w:p w14:paraId="53E3904B" w14:textId="193728B4" w:rsidR="007F5A66" w:rsidRPr="00C22C17" w:rsidRDefault="007F5A66" w:rsidP="003A4453">
            <w:pPr>
              <w:ind w:right="-102"/>
              <w:rPr>
                <w:color w:val="231F20"/>
                <w:sz w:val="20"/>
                <w:szCs w:val="20"/>
                <w:lang w:val="pl-PL"/>
                <w14:ligatures w14:val="standard"/>
              </w:rPr>
            </w:pPr>
          </w:p>
        </w:tc>
      </w:tr>
    </w:tbl>
    <w:p w14:paraId="171FC08C" w14:textId="2F4ABFF7" w:rsidR="008E7DC8" w:rsidRPr="00C22C17" w:rsidRDefault="008E7DC8" w:rsidP="000D6D5B">
      <w:pPr>
        <w:rPr>
          <w:sz w:val="20"/>
          <w:szCs w:val="20"/>
          <w14:ligatures w14:val="standard"/>
        </w:rPr>
      </w:pPr>
    </w:p>
    <w:sectPr w:rsidR="008E7DC8" w:rsidRPr="00C22C17" w:rsidSect="00B967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E0D6" w14:textId="77777777" w:rsidR="00F73001" w:rsidRDefault="00F73001" w:rsidP="009631A4">
      <w:r>
        <w:separator/>
      </w:r>
    </w:p>
  </w:endnote>
  <w:endnote w:type="continuationSeparator" w:id="0">
    <w:p w14:paraId="750B9982" w14:textId="77777777" w:rsidR="00F73001" w:rsidRDefault="00F73001" w:rsidP="0096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F814" w14:textId="77777777" w:rsidR="00040860" w:rsidRDefault="000408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A10D" w14:textId="14225F9D" w:rsidR="006F16F9" w:rsidRPr="008226ED" w:rsidRDefault="00040860" w:rsidP="008F1B61">
    <w:pPr>
      <w:spacing w:before="20"/>
      <w:rPr>
        <w:b/>
        <w:color w:val="231F20"/>
        <w:sz w:val="20"/>
      </w:rPr>
    </w:pPr>
    <w:r>
      <w:rPr>
        <w:rFonts w:ascii="Times New Roman" w:eastAsiaTheme="minorEastAsia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F1368B" wp14:editId="6B194328">
              <wp:simplePos x="0" y="0"/>
              <wp:positionH relativeFrom="page">
                <wp:posOffset>6368751</wp:posOffset>
              </wp:positionH>
              <wp:positionV relativeFrom="page">
                <wp:posOffset>10046335</wp:posOffset>
              </wp:positionV>
              <wp:extent cx="262890" cy="177800"/>
              <wp:effectExtent l="0" t="0" r="3810" b="1270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9CEA1" w14:textId="0C0D99D2" w:rsidR="006F16F9" w:rsidRPr="00040860" w:rsidRDefault="006F16F9" w:rsidP="00040860">
                          <w:pPr>
                            <w:spacing w:before="20"/>
                            <w:ind w:left="6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040860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 w:rsidRPr="00040860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 w:rsidRPr="00040860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D55F9F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231F20"/>
                              <w:spacing w:val="-5"/>
                              <w:sz w:val="20"/>
                            </w:rPr>
                            <w:t>3</w:t>
                          </w:r>
                          <w:r w:rsidRPr="00040860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  <w:r w:rsidRPr="00040860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spacing w:val="-5"/>
                              <w:sz w:val="20"/>
                            </w:rPr>
                            <w:t>/</w:t>
                          </w:r>
                          <w:r w:rsidRPr="00040860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spacing w:val="-5"/>
                              <w:sz w:val="20"/>
                            </w:rPr>
                            <w:fldChar w:fldCharType="begin"/>
                          </w:r>
                          <w:r w:rsidRPr="00040860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 w:rsidRPr="00040860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D55F9F">
                            <w:rPr>
                              <w:rFonts w:ascii="Times New Roman" w:hAnsi="Times New Roman" w:cs="Times New Roman"/>
                              <w:b/>
                              <w:noProof/>
                              <w:color w:val="231F20"/>
                              <w:spacing w:val="-5"/>
                              <w:sz w:val="20"/>
                            </w:rPr>
                            <w:t>3</w:t>
                          </w:r>
                          <w:r w:rsidRPr="00040860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1368B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501.5pt;margin-top:791.05pt;width:20.7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" filled="f" stroked="f">
              <v:textbox inset="0,0,0,0">
                <w:txbxContent>
                  <w:p w14:paraId="2AE9CEA1" w14:textId="0C0D99D2" w:rsidR="006F16F9" w:rsidRPr="00040860" w:rsidRDefault="006F16F9" w:rsidP="00040860">
                    <w:pPr>
                      <w:spacing w:before="20"/>
                      <w:ind w:left="60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040860">
                      <w:rPr>
                        <w:rFonts w:ascii="Times New Roman" w:hAnsi="Times New Roman" w:cs="Times New Roman"/>
                        <w:b/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 w:rsidRPr="00040860">
                      <w:rPr>
                        <w:rFonts w:ascii="Times New Roman" w:hAnsi="Times New Roman" w:cs="Times New Roman"/>
                        <w:b/>
                        <w:color w:val="231F20"/>
                        <w:spacing w:val="-5"/>
                        <w:sz w:val="20"/>
                      </w:rPr>
                      <w:instrText xml:space="preserve"> PAGE </w:instrText>
                    </w:r>
                    <w:r w:rsidRPr="00040860">
                      <w:rPr>
                        <w:rFonts w:ascii="Times New Roman" w:hAnsi="Times New Roman" w:cs="Times New Roman"/>
                        <w:b/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 w:rsidR="00D55F9F">
                      <w:rPr>
                        <w:rFonts w:ascii="Times New Roman" w:hAnsi="Times New Roman" w:cs="Times New Roman"/>
                        <w:b/>
                        <w:noProof/>
                        <w:color w:val="231F20"/>
                        <w:spacing w:val="-5"/>
                        <w:sz w:val="20"/>
                      </w:rPr>
                      <w:t>3</w:t>
                    </w:r>
                    <w:r w:rsidRPr="00040860">
                      <w:rPr>
                        <w:rFonts w:ascii="Times New Roman" w:hAnsi="Times New Roman" w:cs="Times New Roman"/>
                        <w:b/>
                        <w:color w:val="231F20"/>
                        <w:spacing w:val="-5"/>
                        <w:sz w:val="20"/>
                      </w:rPr>
                      <w:fldChar w:fldCharType="end"/>
                    </w:r>
                    <w:r w:rsidRPr="00040860">
                      <w:rPr>
                        <w:rFonts w:ascii="Times New Roman" w:hAnsi="Times New Roman" w:cs="Times New Roman"/>
                        <w:b/>
                        <w:color w:val="231F20"/>
                        <w:spacing w:val="-5"/>
                        <w:sz w:val="20"/>
                      </w:rPr>
                      <w:t>/</w:t>
                    </w:r>
                    <w:r w:rsidRPr="00040860">
                      <w:rPr>
                        <w:rFonts w:ascii="Times New Roman" w:hAnsi="Times New Roman" w:cs="Times New Roman"/>
                        <w:b/>
                        <w:color w:val="231F20"/>
                        <w:spacing w:val="-5"/>
                        <w:sz w:val="20"/>
                      </w:rPr>
                      <w:fldChar w:fldCharType="begin"/>
                    </w:r>
                    <w:r w:rsidRPr="00040860">
                      <w:rPr>
                        <w:rFonts w:ascii="Times New Roman" w:hAnsi="Times New Roman" w:cs="Times New Roman"/>
                        <w:b/>
                        <w:color w:val="231F20"/>
                        <w:spacing w:val="-5"/>
                        <w:sz w:val="20"/>
                      </w:rPr>
                      <w:instrText xml:space="preserve"> NUMPAGES </w:instrText>
                    </w:r>
                    <w:r w:rsidRPr="00040860">
                      <w:rPr>
                        <w:rFonts w:ascii="Times New Roman" w:hAnsi="Times New Roman" w:cs="Times New Roman"/>
                        <w:b/>
                        <w:color w:val="231F20"/>
                        <w:spacing w:val="-5"/>
                        <w:sz w:val="20"/>
                      </w:rPr>
                      <w:fldChar w:fldCharType="separate"/>
                    </w:r>
                    <w:r w:rsidR="00D55F9F">
                      <w:rPr>
                        <w:rFonts w:ascii="Times New Roman" w:hAnsi="Times New Roman" w:cs="Times New Roman"/>
                        <w:b/>
                        <w:noProof/>
                        <w:color w:val="231F20"/>
                        <w:spacing w:val="-5"/>
                        <w:sz w:val="20"/>
                      </w:rPr>
                      <w:t>3</w:t>
                    </w:r>
                    <w:r w:rsidRPr="00040860">
                      <w:rPr>
                        <w:rFonts w:ascii="Times New Roman" w:hAnsi="Times New Roman" w:cs="Times New Roman"/>
                        <w:b/>
                        <w:color w:val="231F20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16F9">
      <w:rPr>
        <w:b/>
        <w:noProof/>
        <w:color w:val="231F20"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EF6D62" wp14:editId="05BABE0A">
              <wp:simplePos x="0" y="0"/>
              <wp:positionH relativeFrom="page">
                <wp:posOffset>5920119</wp:posOffset>
              </wp:positionH>
              <wp:positionV relativeFrom="page">
                <wp:posOffset>10047970</wp:posOffset>
              </wp:positionV>
              <wp:extent cx="381635" cy="177800"/>
              <wp:effectExtent l="0" t="0" r="18415" b="1270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808DD" w14:textId="77777777" w:rsidR="006F16F9" w:rsidRPr="00040860" w:rsidRDefault="006F16F9" w:rsidP="008F1B61">
                          <w:pPr>
                            <w:spacing w:before="20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040860">
                            <w:rPr>
                              <w:rFonts w:ascii="Times New Roman" w:hAnsi="Times New Roman" w:cs="Times New Roman"/>
                              <w:b/>
                              <w:color w:val="231F20"/>
                              <w:spacing w:val="-2"/>
                              <w:sz w:val="20"/>
                            </w:rPr>
                            <w:t>str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F6D62" id="Pole tekstowe 13" o:spid="_x0000_s1027" type="#_x0000_t202" style="position:absolute;margin-left:466.15pt;margin-top:791.2pt;width:30.0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" filled="f" stroked="f">
              <v:textbox inset="0,0,0,0">
                <w:txbxContent>
                  <w:p w14:paraId="2DA808DD" w14:textId="77777777" w:rsidR="006F16F9" w:rsidRPr="00040860" w:rsidRDefault="006F16F9" w:rsidP="008F1B61">
                    <w:pPr>
                      <w:spacing w:before="20"/>
                      <w:ind w:left="20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040860">
                      <w:rPr>
                        <w:rFonts w:ascii="Times New Roman" w:hAnsi="Times New Roman" w:cs="Times New Roman"/>
                        <w:b/>
                        <w:color w:val="231F20"/>
                        <w:spacing w:val="-2"/>
                        <w:sz w:val="20"/>
                      </w:rPr>
                      <w:t>st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16F9">
      <w:rPr>
        <w:rFonts w:ascii="Times New Roman" w:eastAsiaTheme="minorEastAsia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E6BFD8" wp14:editId="5B5A93F7">
              <wp:simplePos x="0" y="0"/>
              <wp:positionH relativeFrom="page">
                <wp:posOffset>6362065</wp:posOffset>
              </wp:positionH>
              <wp:positionV relativeFrom="page">
                <wp:posOffset>9983125</wp:posOffset>
              </wp:positionV>
              <wp:extent cx="301625" cy="301625"/>
              <wp:effectExtent l="0" t="0" r="22225" b="22225"/>
              <wp:wrapNone/>
              <wp:docPr id="15" name="Dowolny kształ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1625" cy="301625"/>
                      </a:xfrm>
                      <a:custGeom>
                        <a:avLst/>
                        <a:gdLst>
                          <a:gd name="T0" fmla="+- 0 10279 10041"/>
                          <a:gd name="T1" fmla="*/ T0 w 475"/>
                          <a:gd name="T2" fmla="+- 0 15877 15402"/>
                          <a:gd name="T3" fmla="*/ 15877 h 475"/>
                          <a:gd name="T4" fmla="+- 0 10354 10041"/>
                          <a:gd name="T5" fmla="*/ T4 w 475"/>
                          <a:gd name="T6" fmla="+- 0 15865 15402"/>
                          <a:gd name="T7" fmla="*/ 15865 h 475"/>
                          <a:gd name="T8" fmla="+- 0 10419 10041"/>
                          <a:gd name="T9" fmla="*/ T8 w 475"/>
                          <a:gd name="T10" fmla="+- 0 15831 15402"/>
                          <a:gd name="T11" fmla="*/ 15831 h 475"/>
                          <a:gd name="T12" fmla="+- 0 10470 10041"/>
                          <a:gd name="T13" fmla="*/ T12 w 475"/>
                          <a:gd name="T14" fmla="+- 0 15780 15402"/>
                          <a:gd name="T15" fmla="*/ 15780 h 475"/>
                          <a:gd name="T16" fmla="+- 0 10504 10041"/>
                          <a:gd name="T17" fmla="*/ T16 w 475"/>
                          <a:gd name="T18" fmla="+- 0 15715 15402"/>
                          <a:gd name="T19" fmla="*/ 15715 h 475"/>
                          <a:gd name="T20" fmla="+- 0 10516 10041"/>
                          <a:gd name="T21" fmla="*/ T20 w 475"/>
                          <a:gd name="T22" fmla="+- 0 15640 15402"/>
                          <a:gd name="T23" fmla="*/ 15640 h 475"/>
                          <a:gd name="T24" fmla="+- 0 10504 10041"/>
                          <a:gd name="T25" fmla="*/ T24 w 475"/>
                          <a:gd name="T26" fmla="+- 0 15565 15402"/>
                          <a:gd name="T27" fmla="*/ 15565 h 475"/>
                          <a:gd name="T28" fmla="+- 0 10470 10041"/>
                          <a:gd name="T29" fmla="*/ T28 w 475"/>
                          <a:gd name="T30" fmla="+- 0 15499 15402"/>
                          <a:gd name="T31" fmla="*/ 15499 h 475"/>
                          <a:gd name="T32" fmla="+- 0 10419 10041"/>
                          <a:gd name="T33" fmla="*/ T32 w 475"/>
                          <a:gd name="T34" fmla="+- 0 15448 15402"/>
                          <a:gd name="T35" fmla="*/ 15448 h 475"/>
                          <a:gd name="T36" fmla="+- 0 10354 10041"/>
                          <a:gd name="T37" fmla="*/ T36 w 475"/>
                          <a:gd name="T38" fmla="+- 0 15414 15402"/>
                          <a:gd name="T39" fmla="*/ 15414 h 475"/>
                          <a:gd name="T40" fmla="+- 0 10279 10041"/>
                          <a:gd name="T41" fmla="*/ T40 w 475"/>
                          <a:gd name="T42" fmla="+- 0 15402 15402"/>
                          <a:gd name="T43" fmla="*/ 15402 h 475"/>
                          <a:gd name="T44" fmla="+- 0 10204 10041"/>
                          <a:gd name="T45" fmla="*/ T44 w 475"/>
                          <a:gd name="T46" fmla="+- 0 15414 15402"/>
                          <a:gd name="T47" fmla="*/ 15414 h 475"/>
                          <a:gd name="T48" fmla="+- 0 10139 10041"/>
                          <a:gd name="T49" fmla="*/ T48 w 475"/>
                          <a:gd name="T50" fmla="+- 0 15448 15402"/>
                          <a:gd name="T51" fmla="*/ 15448 h 475"/>
                          <a:gd name="T52" fmla="+- 0 10087 10041"/>
                          <a:gd name="T53" fmla="*/ T52 w 475"/>
                          <a:gd name="T54" fmla="+- 0 15499 15402"/>
                          <a:gd name="T55" fmla="*/ 15499 h 475"/>
                          <a:gd name="T56" fmla="+- 0 10053 10041"/>
                          <a:gd name="T57" fmla="*/ T56 w 475"/>
                          <a:gd name="T58" fmla="+- 0 15565 15402"/>
                          <a:gd name="T59" fmla="*/ 15565 h 475"/>
                          <a:gd name="T60" fmla="+- 0 10041 10041"/>
                          <a:gd name="T61" fmla="*/ T60 w 475"/>
                          <a:gd name="T62" fmla="+- 0 15640 15402"/>
                          <a:gd name="T63" fmla="*/ 15640 h 475"/>
                          <a:gd name="T64" fmla="+- 0 10053 10041"/>
                          <a:gd name="T65" fmla="*/ T64 w 475"/>
                          <a:gd name="T66" fmla="+- 0 15715 15402"/>
                          <a:gd name="T67" fmla="*/ 15715 h 475"/>
                          <a:gd name="T68" fmla="+- 0 10087 10041"/>
                          <a:gd name="T69" fmla="*/ T68 w 475"/>
                          <a:gd name="T70" fmla="+- 0 15780 15402"/>
                          <a:gd name="T71" fmla="*/ 15780 h 475"/>
                          <a:gd name="T72" fmla="+- 0 10139 10041"/>
                          <a:gd name="T73" fmla="*/ T72 w 475"/>
                          <a:gd name="T74" fmla="+- 0 15831 15402"/>
                          <a:gd name="T75" fmla="*/ 15831 h 475"/>
                          <a:gd name="T76" fmla="+- 0 10204 10041"/>
                          <a:gd name="T77" fmla="*/ T76 w 475"/>
                          <a:gd name="T78" fmla="+- 0 15865 15402"/>
                          <a:gd name="T79" fmla="*/ 15865 h 475"/>
                          <a:gd name="T80" fmla="+- 0 10279 10041"/>
                          <a:gd name="T81" fmla="*/ T80 w 475"/>
                          <a:gd name="T82" fmla="+- 0 15877 15402"/>
                          <a:gd name="T83" fmla="*/ 15877 h 47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75" h="475">
                            <a:moveTo>
                              <a:pt x="238" y="475"/>
                            </a:moveTo>
                            <a:lnTo>
                              <a:pt x="313" y="463"/>
                            </a:lnTo>
                            <a:lnTo>
                              <a:pt x="378" y="429"/>
                            </a:lnTo>
                            <a:lnTo>
                              <a:pt x="429" y="378"/>
                            </a:lnTo>
                            <a:lnTo>
                              <a:pt x="463" y="313"/>
                            </a:lnTo>
                            <a:lnTo>
                              <a:pt x="475" y="238"/>
                            </a:lnTo>
                            <a:lnTo>
                              <a:pt x="463" y="163"/>
                            </a:lnTo>
                            <a:lnTo>
                              <a:pt x="429" y="97"/>
                            </a:lnTo>
                            <a:lnTo>
                              <a:pt x="378" y="46"/>
                            </a:lnTo>
                            <a:lnTo>
                              <a:pt x="313" y="12"/>
                            </a:lnTo>
                            <a:lnTo>
                              <a:pt x="238" y="0"/>
                            </a:lnTo>
                            <a:lnTo>
                              <a:pt x="163" y="12"/>
                            </a:lnTo>
                            <a:lnTo>
                              <a:pt x="98" y="46"/>
                            </a:lnTo>
                            <a:lnTo>
                              <a:pt x="46" y="97"/>
                            </a:lnTo>
                            <a:lnTo>
                              <a:pt x="12" y="163"/>
                            </a:lnTo>
                            <a:lnTo>
                              <a:pt x="0" y="238"/>
                            </a:lnTo>
                            <a:lnTo>
                              <a:pt x="12" y="313"/>
                            </a:lnTo>
                            <a:lnTo>
                              <a:pt x="46" y="378"/>
                            </a:lnTo>
                            <a:lnTo>
                              <a:pt x="98" y="429"/>
                            </a:lnTo>
                            <a:lnTo>
                              <a:pt x="163" y="463"/>
                            </a:lnTo>
                            <a:lnTo>
                              <a:pt x="238" y="475"/>
                            </a:lnTo>
                            <a:close/>
                          </a:path>
                        </a:pathLst>
                      </a:custGeom>
                      <a:noFill/>
                      <a:ln w="2540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E3BD8" id="Dowolny kształt 15" o:spid="_x0000_s1026" style="position:absolute;margin-left:500.95pt;margin-top:786.05pt;width:23.75pt;height:2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5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" path="m238,475r75,-12l378,429r51,-51l463,313r12,-75l463,163,429,97,378,46,313,12,238,,163,12,98,46,46,97,12,163,,238r12,75l46,378r52,51l163,463r75,12xe" filled="f" strokecolor="#231f20" strokeweight="2pt">
              <v:path arrowok="t" o:connecttype="custom" o:connectlocs="151130,10081895;198755,10074275;240030,10052685;272415,10020300;294005,9979025;301625,9931400;294005,9883775;272415,9841865;240030,9809480;198755,9787890;151130,9780270;103505,9787890;62230,9809480;29210,9841865;7620,9883775;0,9931400;7620,9979025;29210,10020300;62230,10052685;103505,10074275;151130,10081895" o:connectangles="0,0,0,0,0,0,0,0,0,0,0,0,0,0,0,0,0,0,0,0,0"/>
              <w10:wrap anchorx="page" anchory="page"/>
            </v:shape>
          </w:pict>
        </mc:Fallback>
      </mc:AlternateContent>
    </w:r>
    <w:r w:rsidR="006F16F9">
      <w:rPr>
        <w:b/>
        <w:color w:val="231F20"/>
        <w:sz w:val="20"/>
      </w:rPr>
      <w:t xml:space="preserve"> </w:t>
    </w:r>
  </w:p>
  <w:p w14:paraId="3A105081" w14:textId="04F6F764" w:rsidR="006F16F9" w:rsidRPr="008226ED" w:rsidRDefault="006F16F9" w:rsidP="008226ED">
    <w:pPr>
      <w:spacing w:before="20"/>
      <w:rPr>
        <w:b/>
        <w:color w:val="231F2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780A" w14:textId="77777777" w:rsidR="00040860" w:rsidRDefault="00040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002B" w14:textId="77777777" w:rsidR="00F73001" w:rsidRDefault="00F73001" w:rsidP="009631A4">
      <w:r>
        <w:separator/>
      </w:r>
    </w:p>
  </w:footnote>
  <w:footnote w:type="continuationSeparator" w:id="0">
    <w:p w14:paraId="2BE62C58" w14:textId="77777777" w:rsidR="00F73001" w:rsidRDefault="00F73001" w:rsidP="0096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3B00" w14:textId="77777777" w:rsidR="00040860" w:rsidRDefault="000408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E0E9" w14:textId="77777777" w:rsidR="00040860" w:rsidRDefault="000408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B3FF" w14:textId="77777777" w:rsidR="00040860" w:rsidRDefault="000408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CC50B9C"/>
    <w:multiLevelType w:val="hybridMultilevel"/>
    <w:tmpl w:val="FF5AADA0"/>
    <w:lvl w:ilvl="0" w:tplc="6EE0E8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46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76A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E86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447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7809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889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40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4E13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1887981"/>
    <w:multiLevelType w:val="hybridMultilevel"/>
    <w:tmpl w:val="4F7843C0"/>
    <w:lvl w:ilvl="0" w:tplc="A72608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CCE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6039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008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663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DAAB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70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64F0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4A1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BA72D9B"/>
    <w:multiLevelType w:val="hybridMultilevel"/>
    <w:tmpl w:val="AF54D9F8"/>
    <w:lvl w:ilvl="0" w:tplc="7DB85BA8">
      <w:start w:val="1"/>
      <w:numFmt w:val="decimal"/>
      <w:lvlText w:val="%1."/>
      <w:lvlJc w:val="left"/>
      <w:pPr>
        <w:ind w:left="482" w:hanging="369"/>
      </w:pPr>
      <w:rPr>
        <w:rFonts w:ascii="Lato" w:eastAsia="Lato" w:hAnsi="Lato" w:cs="Lato" w:hint="default"/>
        <w:b/>
        <w:bCs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C747136">
      <w:numFmt w:val="bullet"/>
      <w:lvlText w:val="•"/>
      <w:lvlJc w:val="left"/>
      <w:pPr>
        <w:ind w:left="1418" w:hanging="369"/>
      </w:pPr>
      <w:rPr>
        <w:rFonts w:hint="default"/>
        <w:lang w:val="pl-PL" w:eastAsia="en-US" w:bidi="ar-SA"/>
      </w:rPr>
    </w:lvl>
    <w:lvl w:ilvl="2" w:tplc="881636A8">
      <w:numFmt w:val="bullet"/>
      <w:lvlText w:val="•"/>
      <w:lvlJc w:val="left"/>
      <w:pPr>
        <w:ind w:left="2357" w:hanging="369"/>
      </w:pPr>
      <w:rPr>
        <w:rFonts w:hint="default"/>
        <w:lang w:val="pl-PL" w:eastAsia="en-US" w:bidi="ar-SA"/>
      </w:rPr>
    </w:lvl>
    <w:lvl w:ilvl="3" w:tplc="20A49B8A">
      <w:numFmt w:val="bullet"/>
      <w:lvlText w:val="•"/>
      <w:lvlJc w:val="left"/>
      <w:pPr>
        <w:ind w:left="3295" w:hanging="369"/>
      </w:pPr>
      <w:rPr>
        <w:rFonts w:hint="default"/>
        <w:lang w:val="pl-PL" w:eastAsia="en-US" w:bidi="ar-SA"/>
      </w:rPr>
    </w:lvl>
    <w:lvl w:ilvl="4" w:tplc="672CA3E6">
      <w:numFmt w:val="bullet"/>
      <w:lvlText w:val="•"/>
      <w:lvlJc w:val="left"/>
      <w:pPr>
        <w:ind w:left="4234" w:hanging="369"/>
      </w:pPr>
      <w:rPr>
        <w:rFonts w:hint="default"/>
        <w:lang w:val="pl-PL" w:eastAsia="en-US" w:bidi="ar-SA"/>
      </w:rPr>
    </w:lvl>
    <w:lvl w:ilvl="5" w:tplc="17EAD41C">
      <w:numFmt w:val="bullet"/>
      <w:lvlText w:val="•"/>
      <w:lvlJc w:val="left"/>
      <w:pPr>
        <w:ind w:left="5172" w:hanging="369"/>
      </w:pPr>
      <w:rPr>
        <w:rFonts w:hint="default"/>
        <w:lang w:val="pl-PL" w:eastAsia="en-US" w:bidi="ar-SA"/>
      </w:rPr>
    </w:lvl>
    <w:lvl w:ilvl="6" w:tplc="AE1292AE">
      <w:numFmt w:val="bullet"/>
      <w:lvlText w:val="•"/>
      <w:lvlJc w:val="left"/>
      <w:pPr>
        <w:ind w:left="6111" w:hanging="369"/>
      </w:pPr>
      <w:rPr>
        <w:rFonts w:hint="default"/>
        <w:lang w:val="pl-PL" w:eastAsia="en-US" w:bidi="ar-SA"/>
      </w:rPr>
    </w:lvl>
    <w:lvl w:ilvl="7" w:tplc="A378BD2C">
      <w:numFmt w:val="bullet"/>
      <w:lvlText w:val="•"/>
      <w:lvlJc w:val="left"/>
      <w:pPr>
        <w:ind w:left="7049" w:hanging="369"/>
      </w:pPr>
      <w:rPr>
        <w:rFonts w:hint="default"/>
        <w:lang w:val="pl-PL" w:eastAsia="en-US" w:bidi="ar-SA"/>
      </w:rPr>
    </w:lvl>
    <w:lvl w:ilvl="8" w:tplc="CD6C634E">
      <w:numFmt w:val="bullet"/>
      <w:lvlText w:val="•"/>
      <w:lvlJc w:val="left"/>
      <w:pPr>
        <w:ind w:left="7988" w:hanging="369"/>
      </w:pPr>
      <w:rPr>
        <w:rFonts w:hint="default"/>
        <w:lang w:val="pl-PL" w:eastAsia="en-US" w:bidi="ar-SA"/>
      </w:rPr>
    </w:lvl>
  </w:abstractNum>
  <w:abstractNum w:abstractNumId="3" w15:restartNumberingAfterBreak="0">
    <w:nsid w:val="5B8712DA"/>
    <w:multiLevelType w:val="hybridMultilevel"/>
    <w:tmpl w:val="AF54D9F8"/>
    <w:lvl w:ilvl="0" w:tplc="7DB85BA8">
      <w:start w:val="1"/>
      <w:numFmt w:val="decimal"/>
      <w:lvlText w:val="%1."/>
      <w:lvlJc w:val="left"/>
      <w:pPr>
        <w:ind w:left="482" w:hanging="369"/>
      </w:pPr>
      <w:rPr>
        <w:rFonts w:ascii="Lato" w:eastAsia="Lato" w:hAnsi="Lato" w:cs="Lato" w:hint="default"/>
        <w:b/>
        <w:bCs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AC747136">
      <w:numFmt w:val="bullet"/>
      <w:lvlText w:val="•"/>
      <w:lvlJc w:val="left"/>
      <w:pPr>
        <w:ind w:left="1418" w:hanging="369"/>
      </w:pPr>
      <w:rPr>
        <w:rFonts w:hint="default"/>
        <w:lang w:val="pl-PL" w:eastAsia="en-US" w:bidi="ar-SA"/>
      </w:rPr>
    </w:lvl>
    <w:lvl w:ilvl="2" w:tplc="881636A8">
      <w:numFmt w:val="bullet"/>
      <w:lvlText w:val="•"/>
      <w:lvlJc w:val="left"/>
      <w:pPr>
        <w:ind w:left="2357" w:hanging="369"/>
      </w:pPr>
      <w:rPr>
        <w:rFonts w:hint="default"/>
        <w:lang w:val="pl-PL" w:eastAsia="en-US" w:bidi="ar-SA"/>
      </w:rPr>
    </w:lvl>
    <w:lvl w:ilvl="3" w:tplc="20A49B8A">
      <w:numFmt w:val="bullet"/>
      <w:lvlText w:val="•"/>
      <w:lvlJc w:val="left"/>
      <w:pPr>
        <w:ind w:left="3295" w:hanging="369"/>
      </w:pPr>
      <w:rPr>
        <w:rFonts w:hint="default"/>
        <w:lang w:val="pl-PL" w:eastAsia="en-US" w:bidi="ar-SA"/>
      </w:rPr>
    </w:lvl>
    <w:lvl w:ilvl="4" w:tplc="672CA3E6">
      <w:numFmt w:val="bullet"/>
      <w:lvlText w:val="•"/>
      <w:lvlJc w:val="left"/>
      <w:pPr>
        <w:ind w:left="4234" w:hanging="369"/>
      </w:pPr>
      <w:rPr>
        <w:rFonts w:hint="default"/>
        <w:lang w:val="pl-PL" w:eastAsia="en-US" w:bidi="ar-SA"/>
      </w:rPr>
    </w:lvl>
    <w:lvl w:ilvl="5" w:tplc="17EAD41C">
      <w:numFmt w:val="bullet"/>
      <w:lvlText w:val="•"/>
      <w:lvlJc w:val="left"/>
      <w:pPr>
        <w:ind w:left="5172" w:hanging="369"/>
      </w:pPr>
      <w:rPr>
        <w:rFonts w:hint="default"/>
        <w:lang w:val="pl-PL" w:eastAsia="en-US" w:bidi="ar-SA"/>
      </w:rPr>
    </w:lvl>
    <w:lvl w:ilvl="6" w:tplc="AE1292AE">
      <w:numFmt w:val="bullet"/>
      <w:lvlText w:val="•"/>
      <w:lvlJc w:val="left"/>
      <w:pPr>
        <w:ind w:left="6111" w:hanging="369"/>
      </w:pPr>
      <w:rPr>
        <w:rFonts w:hint="default"/>
        <w:lang w:val="pl-PL" w:eastAsia="en-US" w:bidi="ar-SA"/>
      </w:rPr>
    </w:lvl>
    <w:lvl w:ilvl="7" w:tplc="A378BD2C">
      <w:numFmt w:val="bullet"/>
      <w:lvlText w:val="•"/>
      <w:lvlJc w:val="left"/>
      <w:pPr>
        <w:ind w:left="7049" w:hanging="369"/>
      </w:pPr>
      <w:rPr>
        <w:rFonts w:hint="default"/>
        <w:lang w:val="pl-PL" w:eastAsia="en-US" w:bidi="ar-SA"/>
      </w:rPr>
    </w:lvl>
    <w:lvl w:ilvl="8" w:tplc="CD6C634E">
      <w:numFmt w:val="bullet"/>
      <w:lvlText w:val="•"/>
      <w:lvlJc w:val="left"/>
      <w:pPr>
        <w:ind w:left="7988" w:hanging="369"/>
      </w:pPr>
      <w:rPr>
        <w:rFonts w:hint="default"/>
        <w:lang w:val="pl-PL" w:eastAsia="en-US" w:bidi="ar-SA"/>
      </w:rPr>
    </w:lvl>
  </w:abstractNum>
  <w:num w:numId="1" w16cid:durableId="487598470">
    <w:abstractNumId w:val="3"/>
  </w:num>
  <w:num w:numId="2" w16cid:durableId="629937960">
    <w:abstractNumId w:val="2"/>
  </w:num>
  <w:num w:numId="3" w16cid:durableId="1478642007">
    <w:abstractNumId w:val="1"/>
  </w:num>
  <w:num w:numId="4" w16cid:durableId="494758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A4"/>
    <w:rsid w:val="00002F6B"/>
    <w:rsid w:val="000108BA"/>
    <w:rsid w:val="000374CD"/>
    <w:rsid w:val="00040860"/>
    <w:rsid w:val="00051268"/>
    <w:rsid w:val="0005193A"/>
    <w:rsid w:val="00073F01"/>
    <w:rsid w:val="00086534"/>
    <w:rsid w:val="000C7D20"/>
    <w:rsid w:val="000D3687"/>
    <w:rsid w:val="000D3D13"/>
    <w:rsid w:val="000D6D5B"/>
    <w:rsid w:val="000E4816"/>
    <w:rsid w:val="000F01C0"/>
    <w:rsid w:val="00100DB1"/>
    <w:rsid w:val="00104626"/>
    <w:rsid w:val="00111830"/>
    <w:rsid w:val="0012742F"/>
    <w:rsid w:val="0013508B"/>
    <w:rsid w:val="001425E7"/>
    <w:rsid w:val="001521EE"/>
    <w:rsid w:val="001660AD"/>
    <w:rsid w:val="00167D63"/>
    <w:rsid w:val="00173E3B"/>
    <w:rsid w:val="001909D6"/>
    <w:rsid w:val="00195F08"/>
    <w:rsid w:val="001B2F72"/>
    <w:rsid w:val="001C0B62"/>
    <w:rsid w:val="001D577F"/>
    <w:rsid w:val="001E0CD1"/>
    <w:rsid w:val="001E1C38"/>
    <w:rsid w:val="001E4DFD"/>
    <w:rsid w:val="001E7B53"/>
    <w:rsid w:val="001F2F6D"/>
    <w:rsid w:val="00204F32"/>
    <w:rsid w:val="00205056"/>
    <w:rsid w:val="00206045"/>
    <w:rsid w:val="00210408"/>
    <w:rsid w:val="0021596A"/>
    <w:rsid w:val="00230770"/>
    <w:rsid w:val="00236AD7"/>
    <w:rsid w:val="00250734"/>
    <w:rsid w:val="00250928"/>
    <w:rsid w:val="00253165"/>
    <w:rsid w:val="00257EC4"/>
    <w:rsid w:val="0027316C"/>
    <w:rsid w:val="00274444"/>
    <w:rsid w:val="00286B09"/>
    <w:rsid w:val="00291450"/>
    <w:rsid w:val="00297834"/>
    <w:rsid w:val="002A5619"/>
    <w:rsid w:val="002C2741"/>
    <w:rsid w:val="002D1070"/>
    <w:rsid w:val="002D517F"/>
    <w:rsid w:val="002E3F4D"/>
    <w:rsid w:val="002E74C6"/>
    <w:rsid w:val="002F0931"/>
    <w:rsid w:val="002F11CF"/>
    <w:rsid w:val="002F5788"/>
    <w:rsid w:val="003063EF"/>
    <w:rsid w:val="003118CE"/>
    <w:rsid w:val="003158BA"/>
    <w:rsid w:val="0032775B"/>
    <w:rsid w:val="00336EF8"/>
    <w:rsid w:val="0033789B"/>
    <w:rsid w:val="00340531"/>
    <w:rsid w:val="00344926"/>
    <w:rsid w:val="003455CD"/>
    <w:rsid w:val="003545FB"/>
    <w:rsid w:val="003554EC"/>
    <w:rsid w:val="0036035D"/>
    <w:rsid w:val="00361507"/>
    <w:rsid w:val="00365900"/>
    <w:rsid w:val="00380784"/>
    <w:rsid w:val="0038582F"/>
    <w:rsid w:val="003952B8"/>
    <w:rsid w:val="003A081F"/>
    <w:rsid w:val="003A35DE"/>
    <w:rsid w:val="003A4453"/>
    <w:rsid w:val="003C6EDD"/>
    <w:rsid w:val="003D4D58"/>
    <w:rsid w:val="003F2206"/>
    <w:rsid w:val="004047D5"/>
    <w:rsid w:val="00411F45"/>
    <w:rsid w:val="0041435B"/>
    <w:rsid w:val="004342BB"/>
    <w:rsid w:val="00442B70"/>
    <w:rsid w:val="0045613A"/>
    <w:rsid w:val="00465B3B"/>
    <w:rsid w:val="00473481"/>
    <w:rsid w:val="004854F7"/>
    <w:rsid w:val="004915CF"/>
    <w:rsid w:val="004933B8"/>
    <w:rsid w:val="004C6556"/>
    <w:rsid w:val="004C72B2"/>
    <w:rsid w:val="00501CF7"/>
    <w:rsid w:val="005131CA"/>
    <w:rsid w:val="00514656"/>
    <w:rsid w:val="0052596D"/>
    <w:rsid w:val="0053676E"/>
    <w:rsid w:val="005377FC"/>
    <w:rsid w:val="005624F5"/>
    <w:rsid w:val="005639A8"/>
    <w:rsid w:val="00575D71"/>
    <w:rsid w:val="005772B2"/>
    <w:rsid w:val="005774F7"/>
    <w:rsid w:val="00594697"/>
    <w:rsid w:val="00596DE5"/>
    <w:rsid w:val="005A079B"/>
    <w:rsid w:val="005A27E0"/>
    <w:rsid w:val="005B6DB6"/>
    <w:rsid w:val="005D323F"/>
    <w:rsid w:val="005D5B18"/>
    <w:rsid w:val="005D7EA3"/>
    <w:rsid w:val="005E34A6"/>
    <w:rsid w:val="005E5392"/>
    <w:rsid w:val="005F5E66"/>
    <w:rsid w:val="00611E2C"/>
    <w:rsid w:val="006170B6"/>
    <w:rsid w:val="0062202B"/>
    <w:rsid w:val="006438EE"/>
    <w:rsid w:val="006515DB"/>
    <w:rsid w:val="00653D76"/>
    <w:rsid w:val="00657C0E"/>
    <w:rsid w:val="006633B7"/>
    <w:rsid w:val="00671C1A"/>
    <w:rsid w:val="00672853"/>
    <w:rsid w:val="006A2B76"/>
    <w:rsid w:val="006A736F"/>
    <w:rsid w:val="006B7ABE"/>
    <w:rsid w:val="006D4486"/>
    <w:rsid w:val="006F16F9"/>
    <w:rsid w:val="006F2E36"/>
    <w:rsid w:val="007301B2"/>
    <w:rsid w:val="0073286A"/>
    <w:rsid w:val="0074161D"/>
    <w:rsid w:val="007627A3"/>
    <w:rsid w:val="00780BFB"/>
    <w:rsid w:val="00791F6E"/>
    <w:rsid w:val="00793DAE"/>
    <w:rsid w:val="0079606B"/>
    <w:rsid w:val="00797968"/>
    <w:rsid w:val="007A0A38"/>
    <w:rsid w:val="007A64D5"/>
    <w:rsid w:val="007B2D01"/>
    <w:rsid w:val="007B5E82"/>
    <w:rsid w:val="007C4FBB"/>
    <w:rsid w:val="007C54C8"/>
    <w:rsid w:val="007C63B3"/>
    <w:rsid w:val="007D1C0F"/>
    <w:rsid w:val="007E04F4"/>
    <w:rsid w:val="007E150B"/>
    <w:rsid w:val="007F4BBB"/>
    <w:rsid w:val="007F5A66"/>
    <w:rsid w:val="00804B9D"/>
    <w:rsid w:val="00820C86"/>
    <w:rsid w:val="00821094"/>
    <w:rsid w:val="008226ED"/>
    <w:rsid w:val="0083406A"/>
    <w:rsid w:val="00840387"/>
    <w:rsid w:val="00847453"/>
    <w:rsid w:val="00850A99"/>
    <w:rsid w:val="00854656"/>
    <w:rsid w:val="00894161"/>
    <w:rsid w:val="008B62FB"/>
    <w:rsid w:val="008B7573"/>
    <w:rsid w:val="008C162E"/>
    <w:rsid w:val="008D15E4"/>
    <w:rsid w:val="008D5093"/>
    <w:rsid w:val="008D5176"/>
    <w:rsid w:val="008E5019"/>
    <w:rsid w:val="008E7DC8"/>
    <w:rsid w:val="008F1B61"/>
    <w:rsid w:val="009014FE"/>
    <w:rsid w:val="00912A33"/>
    <w:rsid w:val="009205ED"/>
    <w:rsid w:val="00931352"/>
    <w:rsid w:val="00934044"/>
    <w:rsid w:val="009366E7"/>
    <w:rsid w:val="009460D1"/>
    <w:rsid w:val="009562A8"/>
    <w:rsid w:val="009631A4"/>
    <w:rsid w:val="00967C10"/>
    <w:rsid w:val="00967C32"/>
    <w:rsid w:val="00974188"/>
    <w:rsid w:val="0099744D"/>
    <w:rsid w:val="009B2BAF"/>
    <w:rsid w:val="009D065C"/>
    <w:rsid w:val="009D1A3B"/>
    <w:rsid w:val="009E1DA3"/>
    <w:rsid w:val="009F76E8"/>
    <w:rsid w:val="00A21D04"/>
    <w:rsid w:val="00A30B2B"/>
    <w:rsid w:val="00A434FE"/>
    <w:rsid w:val="00A54151"/>
    <w:rsid w:val="00A54636"/>
    <w:rsid w:val="00A62430"/>
    <w:rsid w:val="00A655EC"/>
    <w:rsid w:val="00A66700"/>
    <w:rsid w:val="00A701CE"/>
    <w:rsid w:val="00A75E5F"/>
    <w:rsid w:val="00A7714A"/>
    <w:rsid w:val="00A87CBE"/>
    <w:rsid w:val="00A900F8"/>
    <w:rsid w:val="00A92D7E"/>
    <w:rsid w:val="00AA45A7"/>
    <w:rsid w:val="00AA5A51"/>
    <w:rsid w:val="00AA6B96"/>
    <w:rsid w:val="00AB6546"/>
    <w:rsid w:val="00AC15F9"/>
    <w:rsid w:val="00AD5B47"/>
    <w:rsid w:val="00AF34BC"/>
    <w:rsid w:val="00AF5AFE"/>
    <w:rsid w:val="00B0046A"/>
    <w:rsid w:val="00B01438"/>
    <w:rsid w:val="00B03F48"/>
    <w:rsid w:val="00B05FDB"/>
    <w:rsid w:val="00B1754E"/>
    <w:rsid w:val="00B23A93"/>
    <w:rsid w:val="00B34B9C"/>
    <w:rsid w:val="00B4279B"/>
    <w:rsid w:val="00B51988"/>
    <w:rsid w:val="00B66DE4"/>
    <w:rsid w:val="00B96726"/>
    <w:rsid w:val="00B96906"/>
    <w:rsid w:val="00BC6211"/>
    <w:rsid w:val="00BC680B"/>
    <w:rsid w:val="00BD02DC"/>
    <w:rsid w:val="00BD510B"/>
    <w:rsid w:val="00BD5189"/>
    <w:rsid w:val="00BD6890"/>
    <w:rsid w:val="00BF24F3"/>
    <w:rsid w:val="00BF28D7"/>
    <w:rsid w:val="00C0152B"/>
    <w:rsid w:val="00C06175"/>
    <w:rsid w:val="00C226EA"/>
    <w:rsid w:val="00C22C17"/>
    <w:rsid w:val="00C26136"/>
    <w:rsid w:val="00C30180"/>
    <w:rsid w:val="00C35F12"/>
    <w:rsid w:val="00C407E9"/>
    <w:rsid w:val="00C56AEC"/>
    <w:rsid w:val="00C62EED"/>
    <w:rsid w:val="00C64E39"/>
    <w:rsid w:val="00C76BB4"/>
    <w:rsid w:val="00C76C8F"/>
    <w:rsid w:val="00C84D1E"/>
    <w:rsid w:val="00C9679F"/>
    <w:rsid w:val="00CA5C5D"/>
    <w:rsid w:val="00CB169A"/>
    <w:rsid w:val="00CC0123"/>
    <w:rsid w:val="00CC0257"/>
    <w:rsid w:val="00CC5347"/>
    <w:rsid w:val="00CC6D8A"/>
    <w:rsid w:val="00CD1B29"/>
    <w:rsid w:val="00CD5940"/>
    <w:rsid w:val="00CE2142"/>
    <w:rsid w:val="00CE6B96"/>
    <w:rsid w:val="00D04FAA"/>
    <w:rsid w:val="00D13896"/>
    <w:rsid w:val="00D1467A"/>
    <w:rsid w:val="00D171D1"/>
    <w:rsid w:val="00D2234C"/>
    <w:rsid w:val="00D33DBF"/>
    <w:rsid w:val="00D34E73"/>
    <w:rsid w:val="00D353E3"/>
    <w:rsid w:val="00D35864"/>
    <w:rsid w:val="00D408FD"/>
    <w:rsid w:val="00D536BE"/>
    <w:rsid w:val="00D54BCB"/>
    <w:rsid w:val="00D5573C"/>
    <w:rsid w:val="00D55F9F"/>
    <w:rsid w:val="00D56520"/>
    <w:rsid w:val="00D64C94"/>
    <w:rsid w:val="00D64CC4"/>
    <w:rsid w:val="00D64E41"/>
    <w:rsid w:val="00D66CCC"/>
    <w:rsid w:val="00D86F29"/>
    <w:rsid w:val="00D95E2F"/>
    <w:rsid w:val="00DA401B"/>
    <w:rsid w:val="00DA79B1"/>
    <w:rsid w:val="00DB5BAA"/>
    <w:rsid w:val="00DE12FA"/>
    <w:rsid w:val="00DF053F"/>
    <w:rsid w:val="00DF5F9F"/>
    <w:rsid w:val="00DF6D5C"/>
    <w:rsid w:val="00E0179C"/>
    <w:rsid w:val="00E129C1"/>
    <w:rsid w:val="00E23E70"/>
    <w:rsid w:val="00E37619"/>
    <w:rsid w:val="00E406E8"/>
    <w:rsid w:val="00E53336"/>
    <w:rsid w:val="00E5745C"/>
    <w:rsid w:val="00E74B5A"/>
    <w:rsid w:val="00E76E31"/>
    <w:rsid w:val="00E77910"/>
    <w:rsid w:val="00EB0075"/>
    <w:rsid w:val="00EC25A6"/>
    <w:rsid w:val="00ED6899"/>
    <w:rsid w:val="00EE7F89"/>
    <w:rsid w:val="00F010F6"/>
    <w:rsid w:val="00F20C61"/>
    <w:rsid w:val="00F23259"/>
    <w:rsid w:val="00F24545"/>
    <w:rsid w:val="00F25410"/>
    <w:rsid w:val="00F264AA"/>
    <w:rsid w:val="00F27410"/>
    <w:rsid w:val="00F3124E"/>
    <w:rsid w:val="00F41142"/>
    <w:rsid w:val="00F551D0"/>
    <w:rsid w:val="00F6490E"/>
    <w:rsid w:val="00F73001"/>
    <w:rsid w:val="00F74DE1"/>
    <w:rsid w:val="00F95A51"/>
    <w:rsid w:val="00F96543"/>
    <w:rsid w:val="00FB645A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4E571"/>
  <w15:chartTrackingRefBased/>
  <w15:docId w15:val="{8328B983-CE12-4FD1-B81A-9027091A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A5619"/>
    <w:pPr>
      <w:widowControl w:val="0"/>
      <w:autoSpaceDE w:val="0"/>
      <w:autoSpaceDN w:val="0"/>
      <w:spacing w:after="0" w:line="240" w:lineRule="auto"/>
    </w:pPr>
    <w:rPr>
      <w:rFonts w:ascii="Lato" w:eastAsia="Lato" w:hAnsi="Lato" w:cs="Lato"/>
    </w:rPr>
  </w:style>
  <w:style w:type="paragraph" w:styleId="Nagwek1">
    <w:name w:val="heading 1"/>
    <w:basedOn w:val="Normalny"/>
    <w:link w:val="Nagwek1Znak"/>
    <w:uiPriority w:val="1"/>
    <w:qFormat/>
    <w:rsid w:val="009631A4"/>
    <w:pPr>
      <w:ind w:left="482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631A4"/>
    <w:rPr>
      <w:rFonts w:ascii="Lato" w:eastAsia="Lato" w:hAnsi="Lato" w:cs="Lato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9631A4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31A4"/>
    <w:rPr>
      <w:rFonts w:ascii="Lato" w:eastAsia="Lato" w:hAnsi="Lato" w:cs="Lato"/>
      <w:sz w:val="16"/>
      <w:szCs w:val="16"/>
    </w:rPr>
  </w:style>
  <w:style w:type="paragraph" w:styleId="Tytu">
    <w:name w:val="Title"/>
    <w:basedOn w:val="Normalny"/>
    <w:link w:val="TytuZnak"/>
    <w:uiPriority w:val="1"/>
    <w:qFormat/>
    <w:rsid w:val="009631A4"/>
    <w:pPr>
      <w:spacing w:before="100"/>
      <w:ind w:left="113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9631A4"/>
    <w:rPr>
      <w:rFonts w:ascii="Lato" w:eastAsia="Lato" w:hAnsi="Lato" w:cs="Lato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9631A4"/>
    <w:pPr>
      <w:ind w:left="482" w:hanging="370"/>
    </w:pPr>
  </w:style>
  <w:style w:type="table" w:styleId="Tabela-Siatka">
    <w:name w:val="Table Grid"/>
    <w:basedOn w:val="Standardowy"/>
    <w:uiPriority w:val="39"/>
    <w:rsid w:val="009631A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3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A4"/>
    <w:rPr>
      <w:rFonts w:ascii="Lato" w:eastAsia="Lato" w:hAnsi="Lato" w:cs="Lato"/>
    </w:rPr>
  </w:style>
  <w:style w:type="paragraph" w:styleId="Stopka">
    <w:name w:val="footer"/>
    <w:basedOn w:val="Normalny"/>
    <w:link w:val="StopkaZnak"/>
    <w:uiPriority w:val="99"/>
    <w:unhideWhenUsed/>
    <w:rsid w:val="00963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A4"/>
    <w:rPr>
      <w:rFonts w:ascii="Lato" w:eastAsia="Lato" w:hAnsi="Lato" w:cs="Lato"/>
    </w:rPr>
  </w:style>
  <w:style w:type="character" w:customStyle="1" w:styleId="ui-provider">
    <w:name w:val="ui-provider"/>
    <w:basedOn w:val="Domylnaczcionkaakapitu"/>
    <w:rsid w:val="00821094"/>
  </w:style>
  <w:style w:type="character" w:styleId="Odwoaniedokomentarza">
    <w:name w:val="annotation reference"/>
    <w:basedOn w:val="Domylnaczcionkaakapitu"/>
    <w:uiPriority w:val="99"/>
    <w:semiHidden/>
    <w:unhideWhenUsed/>
    <w:rsid w:val="009014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4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4FE"/>
    <w:rPr>
      <w:rFonts w:ascii="Lato" w:eastAsia="Lato" w:hAnsi="Lato" w:cs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4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4FE"/>
    <w:rPr>
      <w:rFonts w:ascii="Lato" w:eastAsia="Lato" w:hAnsi="Lato" w:cs="Lat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4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4FE"/>
    <w:rPr>
      <w:rFonts w:ascii="Segoe UI" w:eastAsia="Lat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44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202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5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FB9B-0700-4D55-B7A2-7EB73CDD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-krzysztof.koziel@kbw.gov.pl</dc:creator>
  <cp:keywords/>
  <dc:description/>
  <cp:lastModifiedBy>Łukasz Płaza</cp:lastModifiedBy>
  <cp:revision>2</cp:revision>
  <cp:lastPrinted>2023-03-15T06:04:00Z</cp:lastPrinted>
  <dcterms:created xsi:type="dcterms:W3CDTF">2023-08-29T07:03:00Z</dcterms:created>
  <dcterms:modified xsi:type="dcterms:W3CDTF">2023-08-29T07:03:00Z</dcterms:modified>
</cp:coreProperties>
</file>